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B11A" w14:textId="419CEE8C"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</w:t>
      </w:r>
      <w:r w:rsidR="00450A79">
        <w:rPr>
          <w:b/>
          <w:sz w:val="56"/>
          <w:u w:val="single"/>
        </w:rPr>
        <w:t>ython/Django</w:t>
      </w:r>
      <w:r w:rsidRPr="005B14DA">
        <w:rPr>
          <w:b/>
          <w:sz w:val="56"/>
          <w:u w:val="single"/>
        </w:rPr>
        <w:t xml:space="preserve"> Internship Report</w:t>
      </w:r>
    </w:p>
    <w:p w14:paraId="1AF41401" w14:textId="77777777" w:rsidR="005B14DA" w:rsidRDefault="005B14DA"/>
    <w:p w14:paraId="20B030DF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224FB1EE" w14:textId="72020C1E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="00BE1F42">
        <w:rPr>
          <w:sz w:val="32"/>
        </w:rPr>
        <w:t xml:space="preserve"> Harsh</w:t>
      </w:r>
      <w:r w:rsidR="00123604">
        <w:rPr>
          <w:sz w:val="32"/>
        </w:rPr>
        <w:t xml:space="preserve"> Parmar</w:t>
      </w:r>
    </w:p>
    <w:p w14:paraId="6669C5E9" w14:textId="4F235B3B" w:rsidR="005B14DA" w:rsidRPr="005B14DA" w:rsidRDefault="005B14DA" w:rsidP="00BE1F42">
      <w:pPr>
        <w:ind w:left="2160" w:hanging="2160"/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="00BE1F42">
        <w:rPr>
          <w:sz w:val="32"/>
        </w:rPr>
        <w:t xml:space="preserve"> Silver Oak College of Engineering and Tech.</w:t>
      </w:r>
    </w:p>
    <w:p w14:paraId="02DA5C4E" w14:textId="4ABA5FEA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="00BE1F42">
        <w:rPr>
          <w:sz w:val="32"/>
        </w:rPr>
        <w:t xml:space="preserve"> </w:t>
      </w:r>
      <w:r w:rsidRPr="005B14DA">
        <w:rPr>
          <w:sz w:val="32"/>
        </w:rPr>
        <w:t>BE</w:t>
      </w:r>
    </w:p>
    <w:p w14:paraId="0E13DBF4" w14:textId="10E7D2CA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="00BE1F42">
        <w:rPr>
          <w:sz w:val="32"/>
        </w:rPr>
        <w:t xml:space="preserve"> </w:t>
      </w:r>
      <w:r w:rsidRPr="005B14DA">
        <w:rPr>
          <w:sz w:val="32"/>
        </w:rPr>
        <w:t>7</w:t>
      </w:r>
    </w:p>
    <w:p w14:paraId="288E4555" w14:textId="23838955" w:rsidR="002F68C3" w:rsidRDefault="002F68C3">
      <w:pPr>
        <w:rPr>
          <w:sz w:val="32"/>
        </w:rPr>
      </w:pPr>
      <w:r>
        <w:rPr>
          <w:sz w:val="32"/>
        </w:rPr>
        <w:t xml:space="preserve">Class                        </w:t>
      </w:r>
      <w:r w:rsidR="008317A6">
        <w:rPr>
          <w:sz w:val="32"/>
        </w:rPr>
        <w:t xml:space="preserve">  </w:t>
      </w:r>
      <w:r>
        <w:rPr>
          <w:sz w:val="32"/>
        </w:rPr>
        <w:t xml:space="preserve">    </w:t>
      </w:r>
      <w:r w:rsidR="008317A6">
        <w:rPr>
          <w:sz w:val="32"/>
        </w:rPr>
        <w:t xml:space="preserve"> :</w:t>
      </w:r>
      <w:r>
        <w:rPr>
          <w:sz w:val="32"/>
        </w:rPr>
        <w:t xml:space="preserve">  CE – </w:t>
      </w:r>
      <w:r w:rsidR="00123604">
        <w:rPr>
          <w:sz w:val="32"/>
        </w:rPr>
        <w:t>F</w:t>
      </w:r>
    </w:p>
    <w:p w14:paraId="08A0F067" w14:textId="5F91E2AA" w:rsidR="002F68C3" w:rsidRDefault="002F68C3">
      <w:pPr>
        <w:rPr>
          <w:sz w:val="32"/>
        </w:rPr>
      </w:pPr>
      <w:r>
        <w:rPr>
          <w:sz w:val="32"/>
        </w:rPr>
        <w:t xml:space="preserve">Roll No.                          :  </w:t>
      </w:r>
      <w:r w:rsidR="00123604">
        <w:rPr>
          <w:sz w:val="32"/>
        </w:rPr>
        <w:t>2</w:t>
      </w:r>
      <w:r>
        <w:rPr>
          <w:sz w:val="32"/>
        </w:rPr>
        <w:t>2</w:t>
      </w:r>
    </w:p>
    <w:p w14:paraId="2AE9DB4A" w14:textId="1C545C01" w:rsidR="005B14DA" w:rsidRDefault="005B14DA">
      <w:pPr>
        <w:rPr>
          <w:sz w:val="32"/>
        </w:rPr>
      </w:pPr>
      <w:r>
        <w:rPr>
          <w:sz w:val="32"/>
        </w:rPr>
        <w:t>Github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 w:rsidR="00BE1F42">
        <w:rPr>
          <w:sz w:val="32"/>
        </w:rPr>
        <w:t xml:space="preserve"> </w:t>
      </w:r>
      <w:hyperlink r:id="rId6" w:history="1">
        <w:r w:rsidR="00123604" w:rsidRPr="00123604">
          <w:rPr>
            <w:rStyle w:val="Hyperlink"/>
            <w:sz w:val="32"/>
          </w:rPr>
          <w:t>https://github.co</w:t>
        </w:r>
        <w:r w:rsidR="00123604" w:rsidRPr="00123604">
          <w:rPr>
            <w:rStyle w:val="Hyperlink"/>
            <w:sz w:val="32"/>
          </w:rPr>
          <w:t>m</w:t>
        </w:r>
        <w:r w:rsidR="00123604" w:rsidRPr="00123604">
          <w:rPr>
            <w:rStyle w:val="Hyperlink"/>
            <w:sz w:val="32"/>
          </w:rPr>
          <w:t>/hp</w:t>
        </w:r>
        <w:r w:rsidR="00123604" w:rsidRPr="00123604">
          <w:rPr>
            <w:rStyle w:val="Hyperlink"/>
            <w:sz w:val="32"/>
          </w:rPr>
          <w:t>c</w:t>
        </w:r>
        <w:r w:rsidR="00123604" w:rsidRPr="00123604">
          <w:rPr>
            <w:rStyle w:val="Hyperlink"/>
            <w:sz w:val="32"/>
          </w:rPr>
          <w:t>oding/Python_Django</w:t>
        </w:r>
      </w:hyperlink>
    </w:p>
    <w:p w14:paraId="688E6079" w14:textId="77777777" w:rsidR="005B14DA" w:rsidRPr="005B14DA" w:rsidRDefault="005B14DA">
      <w:pPr>
        <w:rPr>
          <w:sz w:val="32"/>
        </w:rPr>
      </w:pPr>
    </w:p>
    <w:p w14:paraId="391803CF" w14:textId="77777777" w:rsidR="005B14DA" w:rsidRPr="005B14DA" w:rsidRDefault="005B14DA">
      <w:pPr>
        <w:rPr>
          <w:sz w:val="32"/>
        </w:rPr>
      </w:pPr>
    </w:p>
    <w:p w14:paraId="6956EDB8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46EA9DA9" w14:textId="4E168EA5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</w:t>
      </w:r>
      <w:r w:rsidR="008317A6" w:rsidRPr="005B14DA">
        <w:rPr>
          <w:sz w:val="32"/>
        </w:rPr>
        <w:t>Techno labs</w:t>
      </w:r>
      <w:r w:rsidRPr="005B14DA">
        <w:rPr>
          <w:sz w:val="32"/>
        </w:rPr>
        <w:t xml:space="preserve"> </w:t>
      </w:r>
    </w:p>
    <w:p w14:paraId="31AF32DD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>Akash Padhiyar</w:t>
      </w:r>
    </w:p>
    <w:p w14:paraId="293F134A" w14:textId="77777777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6-05-2021 to 21-06-2021</w:t>
      </w:r>
    </w:p>
    <w:p w14:paraId="73D3D0E7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200211A6" w14:textId="77777777" w:rsidR="005B14DA" w:rsidRDefault="005B14DA">
      <w:pPr>
        <w:rPr>
          <w:sz w:val="32"/>
        </w:rPr>
      </w:pPr>
    </w:p>
    <w:p w14:paraId="0A6BDE28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B14DA" w14:paraId="6026F2A0" w14:textId="77777777" w:rsidTr="005B14DA">
        <w:trPr>
          <w:trHeight w:val="364"/>
        </w:trPr>
        <w:tc>
          <w:tcPr>
            <w:tcW w:w="1271" w:type="dxa"/>
          </w:tcPr>
          <w:p w14:paraId="673657A1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</w:tcPr>
          <w:p w14:paraId="2ACCB70C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</w:tcPr>
          <w:p w14:paraId="0A970EFF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723FA2F4" w14:textId="77777777" w:rsidTr="005B14DA">
        <w:trPr>
          <w:trHeight w:val="283"/>
        </w:trPr>
        <w:tc>
          <w:tcPr>
            <w:tcW w:w="1271" w:type="dxa"/>
          </w:tcPr>
          <w:p w14:paraId="5136C17C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bookmarkStart w:id="0" w:name="_Hlk74305471"/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CA99853" w14:textId="115C1937" w:rsidR="005B14DA" w:rsidRPr="005B14DA" w:rsidRDefault="00BE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Registration Form Using Html</w:t>
            </w:r>
          </w:p>
        </w:tc>
        <w:tc>
          <w:tcPr>
            <w:tcW w:w="1701" w:type="dxa"/>
          </w:tcPr>
          <w:p w14:paraId="51457FAB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bookmarkEnd w:id="0"/>
      <w:tr w:rsidR="005B14DA" w14:paraId="16FA8ED6" w14:textId="77777777" w:rsidTr="005B14DA">
        <w:trPr>
          <w:trHeight w:val="275"/>
        </w:trPr>
        <w:tc>
          <w:tcPr>
            <w:tcW w:w="1271" w:type="dxa"/>
          </w:tcPr>
          <w:p w14:paraId="0E5B50B2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60337F6C" w14:textId="13C3F201" w:rsidR="005B14DA" w:rsidRPr="005B14DA" w:rsidRDefault="00123604">
            <w:pPr>
              <w:rPr>
                <w:sz w:val="24"/>
                <w:szCs w:val="24"/>
              </w:rPr>
            </w:pPr>
            <w:bookmarkStart w:id="1" w:name="_Hlk74305742"/>
            <w:r>
              <w:rPr>
                <w:sz w:val="24"/>
                <w:szCs w:val="24"/>
              </w:rPr>
              <w:t>Basic Print</w:t>
            </w:r>
            <w:r w:rsidR="00BE1F42">
              <w:rPr>
                <w:sz w:val="24"/>
                <w:szCs w:val="24"/>
              </w:rPr>
              <w:t xml:space="preserve"> Task In Python </w:t>
            </w:r>
            <w:bookmarkEnd w:id="1"/>
          </w:p>
        </w:tc>
        <w:tc>
          <w:tcPr>
            <w:tcW w:w="1701" w:type="dxa"/>
          </w:tcPr>
          <w:p w14:paraId="32AC4C5E" w14:textId="77777777" w:rsidR="005B14DA" w:rsidRPr="005B14DA" w:rsidRDefault="00EF547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14:paraId="63335B45" w14:textId="77777777" w:rsidTr="005B14DA">
        <w:trPr>
          <w:trHeight w:val="275"/>
        </w:trPr>
        <w:tc>
          <w:tcPr>
            <w:tcW w:w="1271" w:type="dxa"/>
          </w:tcPr>
          <w:p w14:paraId="254675AB" w14:textId="10E50DED" w:rsidR="005B14D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1B1CF75E" w14:textId="13A73A54" w:rsidR="005B14DA" w:rsidRPr="005B14DA" w:rsidRDefault="00986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In Python</w:t>
            </w:r>
          </w:p>
        </w:tc>
        <w:tc>
          <w:tcPr>
            <w:tcW w:w="1701" w:type="dxa"/>
          </w:tcPr>
          <w:p w14:paraId="414A873F" w14:textId="087B44E1" w:rsidR="005B14D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4DA" w14:paraId="337962DB" w14:textId="77777777" w:rsidTr="005B14DA">
        <w:trPr>
          <w:trHeight w:val="275"/>
        </w:trPr>
        <w:tc>
          <w:tcPr>
            <w:tcW w:w="1271" w:type="dxa"/>
          </w:tcPr>
          <w:p w14:paraId="444148AC" w14:textId="487F1515" w:rsidR="005B14D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178DC9D3" w14:textId="0A86A85B" w:rsidR="005B14DA" w:rsidRPr="005B14DA" w:rsidRDefault="0098687A">
            <w:pPr>
              <w:rPr>
                <w:sz w:val="24"/>
                <w:szCs w:val="24"/>
              </w:rPr>
            </w:pPr>
            <w:bookmarkStart w:id="2" w:name="_Hlk74306274"/>
            <w:r>
              <w:rPr>
                <w:sz w:val="24"/>
                <w:szCs w:val="24"/>
              </w:rPr>
              <w:t>List In Python</w:t>
            </w:r>
            <w:bookmarkEnd w:id="2"/>
          </w:p>
        </w:tc>
        <w:tc>
          <w:tcPr>
            <w:tcW w:w="1701" w:type="dxa"/>
          </w:tcPr>
          <w:p w14:paraId="3584673D" w14:textId="4B6D596E" w:rsidR="005B14D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14DA" w14:paraId="002D0B72" w14:textId="77777777" w:rsidTr="004649D3">
        <w:trPr>
          <w:trHeight w:val="59"/>
        </w:trPr>
        <w:tc>
          <w:tcPr>
            <w:tcW w:w="1271" w:type="dxa"/>
          </w:tcPr>
          <w:p w14:paraId="52D24147" w14:textId="3411A245" w:rsidR="005B14D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671F12D6" w14:textId="3BAE6D91" w:rsidR="005B14DA" w:rsidRPr="005B14DA" w:rsidRDefault="0046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le In Python</w:t>
            </w:r>
          </w:p>
        </w:tc>
        <w:tc>
          <w:tcPr>
            <w:tcW w:w="1701" w:type="dxa"/>
          </w:tcPr>
          <w:p w14:paraId="2E2297FA" w14:textId="68D0A9D0" w:rsidR="005B14D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87A" w14:paraId="63DF37BA" w14:textId="77777777" w:rsidTr="005B14DA">
        <w:trPr>
          <w:trHeight w:val="275"/>
        </w:trPr>
        <w:tc>
          <w:tcPr>
            <w:tcW w:w="1271" w:type="dxa"/>
          </w:tcPr>
          <w:p w14:paraId="2AAC89CC" w14:textId="4093E9C3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382F0DF5" w14:textId="77BBF119" w:rsidR="0098687A" w:rsidRPr="005B14DA" w:rsidRDefault="0046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p Year In Python</w:t>
            </w:r>
          </w:p>
        </w:tc>
        <w:tc>
          <w:tcPr>
            <w:tcW w:w="1701" w:type="dxa"/>
          </w:tcPr>
          <w:p w14:paraId="00374859" w14:textId="526CA05C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687A" w14:paraId="406822DA" w14:textId="77777777" w:rsidTr="005B14DA">
        <w:trPr>
          <w:trHeight w:val="275"/>
        </w:trPr>
        <w:tc>
          <w:tcPr>
            <w:tcW w:w="1271" w:type="dxa"/>
          </w:tcPr>
          <w:p w14:paraId="0569B9A9" w14:textId="22414B01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44043726" w14:textId="2CCF6CFB" w:rsidR="0098687A" w:rsidRPr="005B14DA" w:rsidRDefault="0046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/Even In Python</w:t>
            </w:r>
          </w:p>
        </w:tc>
        <w:tc>
          <w:tcPr>
            <w:tcW w:w="1701" w:type="dxa"/>
          </w:tcPr>
          <w:p w14:paraId="70C493D4" w14:textId="16174D32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687A" w14:paraId="4C402770" w14:textId="77777777" w:rsidTr="005B14DA">
        <w:trPr>
          <w:trHeight w:val="275"/>
        </w:trPr>
        <w:tc>
          <w:tcPr>
            <w:tcW w:w="1271" w:type="dxa"/>
          </w:tcPr>
          <w:p w14:paraId="760DE254" w14:textId="049482D0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0DB0A841" w14:textId="51411724" w:rsidR="0098687A" w:rsidRPr="005B14DA" w:rsidRDefault="0046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al In Python</w:t>
            </w:r>
          </w:p>
        </w:tc>
        <w:tc>
          <w:tcPr>
            <w:tcW w:w="1701" w:type="dxa"/>
          </w:tcPr>
          <w:p w14:paraId="4D338347" w14:textId="2D0E8D5C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687A" w14:paraId="3DE57E93" w14:textId="77777777" w:rsidTr="005B14DA">
        <w:trPr>
          <w:trHeight w:val="275"/>
        </w:trPr>
        <w:tc>
          <w:tcPr>
            <w:tcW w:w="1271" w:type="dxa"/>
          </w:tcPr>
          <w:p w14:paraId="5435DC10" w14:textId="23C64578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31482CA0" w14:textId="41AB964F" w:rsidR="0098687A" w:rsidRPr="005B14DA" w:rsidRDefault="004649D3">
            <w:pPr>
              <w:rPr>
                <w:sz w:val="24"/>
                <w:szCs w:val="24"/>
              </w:rPr>
            </w:pPr>
            <w:r w:rsidRPr="004649D3">
              <w:rPr>
                <w:sz w:val="24"/>
                <w:szCs w:val="24"/>
              </w:rPr>
              <w:t>Swapping Values Of Variable in Python</w:t>
            </w:r>
          </w:p>
        </w:tc>
        <w:tc>
          <w:tcPr>
            <w:tcW w:w="1701" w:type="dxa"/>
          </w:tcPr>
          <w:p w14:paraId="38E4D5A9" w14:textId="4BDF1E90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687A" w14:paraId="2127BD90" w14:textId="77777777" w:rsidTr="005B14DA">
        <w:trPr>
          <w:trHeight w:val="275"/>
        </w:trPr>
        <w:tc>
          <w:tcPr>
            <w:tcW w:w="1271" w:type="dxa"/>
          </w:tcPr>
          <w:p w14:paraId="2835A080" w14:textId="57E6AFAE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2C5B12D6" w14:textId="7A5FB5D7" w:rsidR="0098687A" w:rsidRPr="005B14DA" w:rsidRDefault="0089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In Python</w:t>
            </w:r>
          </w:p>
        </w:tc>
        <w:tc>
          <w:tcPr>
            <w:tcW w:w="1701" w:type="dxa"/>
          </w:tcPr>
          <w:p w14:paraId="3CEE6865" w14:textId="3DBBCDA3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687A" w14:paraId="5E703C7C" w14:textId="77777777" w:rsidTr="005B14DA">
        <w:trPr>
          <w:trHeight w:val="275"/>
        </w:trPr>
        <w:tc>
          <w:tcPr>
            <w:tcW w:w="1271" w:type="dxa"/>
          </w:tcPr>
          <w:p w14:paraId="0CA0131C" w14:textId="60E8A4DC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7409CBD2" w14:textId="1DCE02FD" w:rsidR="0098687A" w:rsidRPr="005B14DA" w:rsidRDefault="0089748A">
            <w:pPr>
              <w:rPr>
                <w:sz w:val="24"/>
                <w:szCs w:val="24"/>
              </w:rPr>
            </w:pPr>
            <w:r w:rsidRPr="0089748A">
              <w:rPr>
                <w:sz w:val="24"/>
                <w:szCs w:val="24"/>
              </w:rPr>
              <w:t>Arithmetic Operators In Python</w:t>
            </w:r>
          </w:p>
        </w:tc>
        <w:tc>
          <w:tcPr>
            <w:tcW w:w="1701" w:type="dxa"/>
          </w:tcPr>
          <w:p w14:paraId="36DD2F66" w14:textId="1993405C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8687A" w14:paraId="2962DF3F" w14:textId="77777777" w:rsidTr="005B14DA">
        <w:trPr>
          <w:trHeight w:val="275"/>
        </w:trPr>
        <w:tc>
          <w:tcPr>
            <w:tcW w:w="1271" w:type="dxa"/>
          </w:tcPr>
          <w:p w14:paraId="04F1A647" w14:textId="45530F47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14:paraId="4584B6F4" w14:textId="0E56054F" w:rsidR="0098687A" w:rsidRPr="005B14DA" w:rsidRDefault="0089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son Operators In Python</w:t>
            </w:r>
          </w:p>
        </w:tc>
        <w:tc>
          <w:tcPr>
            <w:tcW w:w="1701" w:type="dxa"/>
          </w:tcPr>
          <w:p w14:paraId="0F6B7B38" w14:textId="5BA5CB95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687A" w14:paraId="0C096070" w14:textId="77777777" w:rsidTr="005B14DA">
        <w:trPr>
          <w:trHeight w:val="275"/>
        </w:trPr>
        <w:tc>
          <w:tcPr>
            <w:tcW w:w="1271" w:type="dxa"/>
          </w:tcPr>
          <w:p w14:paraId="511B4DCD" w14:textId="4FCB4CDE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1F848A1D" w14:textId="4662169D" w:rsidR="0098687A" w:rsidRPr="005B14DA" w:rsidRDefault="0089748A">
            <w:pPr>
              <w:rPr>
                <w:sz w:val="24"/>
                <w:szCs w:val="24"/>
              </w:rPr>
            </w:pPr>
            <w:r w:rsidRPr="0089748A">
              <w:rPr>
                <w:sz w:val="24"/>
                <w:szCs w:val="24"/>
              </w:rPr>
              <w:t>Membership Operators In Python</w:t>
            </w:r>
          </w:p>
        </w:tc>
        <w:tc>
          <w:tcPr>
            <w:tcW w:w="1701" w:type="dxa"/>
          </w:tcPr>
          <w:p w14:paraId="3AB34FCE" w14:textId="5690CD2F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8687A" w14:paraId="6039A096" w14:textId="77777777" w:rsidTr="005B14DA">
        <w:trPr>
          <w:trHeight w:val="275"/>
        </w:trPr>
        <w:tc>
          <w:tcPr>
            <w:tcW w:w="1271" w:type="dxa"/>
          </w:tcPr>
          <w:p w14:paraId="5EC570EB" w14:textId="6DA900C2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14:paraId="5789C51B" w14:textId="0C879C32" w:rsidR="0098687A" w:rsidRPr="005B14DA" w:rsidRDefault="0089748A">
            <w:pPr>
              <w:rPr>
                <w:sz w:val="24"/>
                <w:szCs w:val="24"/>
              </w:rPr>
            </w:pPr>
            <w:r w:rsidRPr="0089748A">
              <w:rPr>
                <w:sz w:val="24"/>
                <w:szCs w:val="24"/>
              </w:rPr>
              <w:t>Identity Operators In Python</w:t>
            </w:r>
          </w:p>
        </w:tc>
        <w:tc>
          <w:tcPr>
            <w:tcW w:w="1701" w:type="dxa"/>
          </w:tcPr>
          <w:p w14:paraId="5B5B7F90" w14:textId="4874111C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8687A" w14:paraId="0E87CE8E" w14:textId="77777777" w:rsidTr="005B14DA">
        <w:trPr>
          <w:trHeight w:val="275"/>
        </w:trPr>
        <w:tc>
          <w:tcPr>
            <w:tcW w:w="1271" w:type="dxa"/>
          </w:tcPr>
          <w:p w14:paraId="1DD27C33" w14:textId="0A9AE384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14:paraId="2EF384F9" w14:textId="5410CF18" w:rsidR="0098687A" w:rsidRPr="005B14DA" w:rsidRDefault="002F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Using Function In Python</w:t>
            </w:r>
          </w:p>
        </w:tc>
        <w:tc>
          <w:tcPr>
            <w:tcW w:w="1701" w:type="dxa"/>
          </w:tcPr>
          <w:p w14:paraId="4F411322" w14:textId="7AEC9A41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8687A" w14:paraId="4F07E04E" w14:textId="77777777" w:rsidTr="005B14DA">
        <w:trPr>
          <w:trHeight w:val="275"/>
        </w:trPr>
        <w:tc>
          <w:tcPr>
            <w:tcW w:w="1271" w:type="dxa"/>
          </w:tcPr>
          <w:p w14:paraId="0B0BD0D7" w14:textId="2FFC98B4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14:paraId="5F5784DF" w14:textId="20F5A851" w:rsidR="0098687A" w:rsidRPr="005B14DA" w:rsidRDefault="002F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/Parent Class In Python</w:t>
            </w:r>
          </w:p>
        </w:tc>
        <w:tc>
          <w:tcPr>
            <w:tcW w:w="1701" w:type="dxa"/>
          </w:tcPr>
          <w:p w14:paraId="3B9144C4" w14:textId="665E7243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687A" w14:paraId="1E401CD2" w14:textId="77777777" w:rsidTr="005B14DA">
        <w:trPr>
          <w:trHeight w:val="275"/>
        </w:trPr>
        <w:tc>
          <w:tcPr>
            <w:tcW w:w="1271" w:type="dxa"/>
          </w:tcPr>
          <w:p w14:paraId="7C34E6A6" w14:textId="5F906DA0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14:paraId="1481781A" w14:textId="74B164D8" w:rsidR="0098687A" w:rsidRPr="005B14DA" w:rsidRDefault="00AA0C7B">
            <w:pPr>
              <w:rPr>
                <w:sz w:val="24"/>
                <w:szCs w:val="24"/>
              </w:rPr>
            </w:pPr>
            <w:bookmarkStart w:id="3" w:name="_Hlk74308138"/>
            <w:r>
              <w:rPr>
                <w:sz w:val="24"/>
                <w:szCs w:val="24"/>
              </w:rPr>
              <w:t xml:space="preserve">Area Of Circle </w:t>
            </w:r>
            <w:r w:rsidR="002F68C3">
              <w:rPr>
                <w:sz w:val="24"/>
                <w:szCs w:val="24"/>
              </w:rPr>
              <w:t>In Python</w:t>
            </w:r>
            <w:bookmarkEnd w:id="3"/>
          </w:p>
        </w:tc>
        <w:tc>
          <w:tcPr>
            <w:tcW w:w="1701" w:type="dxa"/>
          </w:tcPr>
          <w:p w14:paraId="45E9326B" w14:textId="1ABAF153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8687A" w14:paraId="2A90C99F" w14:textId="77777777" w:rsidTr="005B14DA">
        <w:trPr>
          <w:trHeight w:val="275"/>
        </w:trPr>
        <w:tc>
          <w:tcPr>
            <w:tcW w:w="1271" w:type="dxa"/>
          </w:tcPr>
          <w:p w14:paraId="1C9E77FD" w14:textId="5C00E45E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14:paraId="066DD445" w14:textId="2CF75342" w:rsidR="0098687A" w:rsidRPr="005B14DA" w:rsidRDefault="002F68C3">
            <w:pPr>
              <w:rPr>
                <w:sz w:val="24"/>
                <w:szCs w:val="24"/>
              </w:rPr>
            </w:pPr>
            <w:r w:rsidRPr="002F68C3">
              <w:rPr>
                <w:sz w:val="24"/>
                <w:szCs w:val="24"/>
              </w:rPr>
              <w:t>Finding Interest Program</w:t>
            </w:r>
          </w:p>
        </w:tc>
        <w:tc>
          <w:tcPr>
            <w:tcW w:w="1701" w:type="dxa"/>
          </w:tcPr>
          <w:p w14:paraId="3E7506C0" w14:textId="49DDDF8F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8687A" w14:paraId="0E2050F5" w14:textId="77777777" w:rsidTr="005B14DA">
        <w:trPr>
          <w:trHeight w:val="275"/>
        </w:trPr>
        <w:tc>
          <w:tcPr>
            <w:tcW w:w="1271" w:type="dxa"/>
          </w:tcPr>
          <w:p w14:paraId="471F27BB" w14:textId="31BF8410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14:paraId="1143FF63" w14:textId="2F3A3520" w:rsidR="0098687A" w:rsidRPr="005B14DA" w:rsidRDefault="002F68C3">
            <w:pPr>
              <w:rPr>
                <w:sz w:val="24"/>
                <w:szCs w:val="24"/>
              </w:rPr>
            </w:pPr>
            <w:r w:rsidRPr="002F68C3">
              <w:rPr>
                <w:sz w:val="24"/>
                <w:szCs w:val="24"/>
              </w:rPr>
              <w:t>Square Of A Number Using Function</w:t>
            </w:r>
          </w:p>
        </w:tc>
        <w:tc>
          <w:tcPr>
            <w:tcW w:w="1701" w:type="dxa"/>
          </w:tcPr>
          <w:p w14:paraId="78A93342" w14:textId="0B1CB9F2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8687A" w14:paraId="6A57516B" w14:textId="77777777" w:rsidTr="005B14DA">
        <w:trPr>
          <w:trHeight w:val="275"/>
        </w:trPr>
        <w:tc>
          <w:tcPr>
            <w:tcW w:w="1271" w:type="dxa"/>
          </w:tcPr>
          <w:p w14:paraId="0F939263" w14:textId="290E8B92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14:paraId="2B63873B" w14:textId="4983C23F" w:rsidR="0098687A" w:rsidRPr="005B14DA" w:rsidRDefault="002F68C3">
            <w:pPr>
              <w:rPr>
                <w:sz w:val="24"/>
                <w:szCs w:val="24"/>
              </w:rPr>
            </w:pPr>
            <w:r w:rsidRPr="002F68C3">
              <w:rPr>
                <w:sz w:val="24"/>
                <w:szCs w:val="24"/>
              </w:rPr>
              <w:t>Area Of Rectangle Using Python</w:t>
            </w:r>
          </w:p>
        </w:tc>
        <w:tc>
          <w:tcPr>
            <w:tcW w:w="1701" w:type="dxa"/>
          </w:tcPr>
          <w:p w14:paraId="24479CCE" w14:textId="0ECFE2D2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8687A" w14:paraId="17D6E51B" w14:textId="77777777" w:rsidTr="005B14DA">
        <w:trPr>
          <w:trHeight w:val="275"/>
        </w:trPr>
        <w:tc>
          <w:tcPr>
            <w:tcW w:w="1271" w:type="dxa"/>
          </w:tcPr>
          <w:p w14:paraId="32DB53C2" w14:textId="4E5664B9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14:paraId="232903CF" w14:textId="0098131F" w:rsidR="0098687A" w:rsidRPr="005B14DA" w:rsidRDefault="0045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Using Django</w:t>
            </w:r>
          </w:p>
        </w:tc>
        <w:tc>
          <w:tcPr>
            <w:tcW w:w="1701" w:type="dxa"/>
          </w:tcPr>
          <w:p w14:paraId="7783D6DD" w14:textId="1881AFEB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8687A" w14:paraId="106DFB98" w14:textId="77777777" w:rsidTr="005B14DA">
        <w:trPr>
          <w:trHeight w:val="275"/>
        </w:trPr>
        <w:tc>
          <w:tcPr>
            <w:tcW w:w="1271" w:type="dxa"/>
          </w:tcPr>
          <w:p w14:paraId="2A200A5C" w14:textId="0D981749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14:paraId="2A3A4530" w14:textId="0D50F875" w:rsidR="0098687A" w:rsidRPr="005B14DA" w:rsidRDefault="0045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orm Using Django</w:t>
            </w:r>
          </w:p>
        </w:tc>
        <w:tc>
          <w:tcPr>
            <w:tcW w:w="1701" w:type="dxa"/>
          </w:tcPr>
          <w:p w14:paraId="187D0D25" w14:textId="61C92AC7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8687A" w14:paraId="08847BA3" w14:textId="77777777" w:rsidTr="005B14DA">
        <w:trPr>
          <w:trHeight w:val="275"/>
        </w:trPr>
        <w:tc>
          <w:tcPr>
            <w:tcW w:w="1271" w:type="dxa"/>
          </w:tcPr>
          <w:p w14:paraId="66599DB4" w14:textId="4E7EDA30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14:paraId="1703F808" w14:textId="72199258" w:rsidR="0098687A" w:rsidRPr="005B14DA" w:rsidRDefault="0045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/Post In Django</w:t>
            </w:r>
          </w:p>
        </w:tc>
        <w:tc>
          <w:tcPr>
            <w:tcW w:w="1701" w:type="dxa"/>
          </w:tcPr>
          <w:p w14:paraId="0E4F0521" w14:textId="46BB4DAE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8687A" w14:paraId="5BDCF34F" w14:textId="77777777" w:rsidTr="0098687A">
        <w:trPr>
          <w:trHeight w:val="58"/>
        </w:trPr>
        <w:tc>
          <w:tcPr>
            <w:tcW w:w="1271" w:type="dxa"/>
          </w:tcPr>
          <w:p w14:paraId="5D87DBFA" w14:textId="7A8C1A22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14:paraId="400EF5C3" w14:textId="7DD0E29E" w:rsidR="0098687A" w:rsidRPr="005B14DA" w:rsidRDefault="0045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nel in Django</w:t>
            </w:r>
          </w:p>
        </w:tc>
        <w:tc>
          <w:tcPr>
            <w:tcW w:w="1701" w:type="dxa"/>
          </w:tcPr>
          <w:p w14:paraId="18F721EB" w14:textId="503851F5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8687A" w14:paraId="376B616A" w14:textId="77777777" w:rsidTr="0098687A">
        <w:trPr>
          <w:trHeight w:val="58"/>
        </w:trPr>
        <w:tc>
          <w:tcPr>
            <w:tcW w:w="1271" w:type="dxa"/>
          </w:tcPr>
          <w:p w14:paraId="671FB763" w14:textId="19A10B54" w:rsidR="0098687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14:paraId="46CB4C86" w14:textId="4EE48B66" w:rsidR="0098687A" w:rsidRPr="005B14DA" w:rsidRDefault="00560658">
            <w:pPr>
              <w:rPr>
                <w:sz w:val="24"/>
                <w:szCs w:val="24"/>
              </w:rPr>
            </w:pPr>
            <w:r w:rsidRPr="00560658">
              <w:rPr>
                <w:sz w:val="24"/>
                <w:szCs w:val="24"/>
              </w:rPr>
              <w:t>Showing Details Entered By User At Signup Page</w:t>
            </w:r>
          </w:p>
        </w:tc>
        <w:tc>
          <w:tcPr>
            <w:tcW w:w="1701" w:type="dxa"/>
          </w:tcPr>
          <w:p w14:paraId="00437851" w14:textId="78B2FE16" w:rsidR="0098687A" w:rsidRPr="005B14DA" w:rsidRDefault="0098687A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5B1CBBAD" w14:textId="77777777" w:rsidR="00EF5471" w:rsidRDefault="00EF5471">
      <w:pPr>
        <w:rPr>
          <w:sz w:val="32"/>
        </w:rPr>
      </w:pPr>
    </w:p>
    <w:p w14:paraId="7F477518" w14:textId="5F234332" w:rsidR="00EF5471" w:rsidRDefault="00EF5471" w:rsidP="00EF5471">
      <w:pPr>
        <w:rPr>
          <w:sz w:val="32"/>
        </w:rPr>
      </w:pPr>
      <w:r>
        <w:rPr>
          <w:sz w:val="32"/>
        </w:rPr>
        <w:br w:type="page"/>
      </w:r>
    </w:p>
    <w:p w14:paraId="764FDFC1" w14:textId="6F2DCD19" w:rsidR="00123604" w:rsidRPr="00123604" w:rsidRDefault="00123604" w:rsidP="00123604">
      <w:pPr>
        <w:pStyle w:val="ListParagraph"/>
        <w:numPr>
          <w:ilvl w:val="0"/>
          <w:numId w:val="1"/>
        </w:numPr>
        <w:rPr>
          <w:b/>
          <w:bCs/>
          <w:sz w:val="36"/>
          <w:szCs w:val="24"/>
        </w:rPr>
      </w:pPr>
      <w:r w:rsidRPr="00123604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29A63F" wp14:editId="4D956DA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6103620" cy="33432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1F42" w:rsidRPr="00BE1F42">
        <w:rPr>
          <w:b/>
          <w:bCs/>
          <w:sz w:val="28"/>
          <w:szCs w:val="28"/>
        </w:rPr>
        <w:t>Simple Registration Form Using Html</w:t>
      </w:r>
      <w:r w:rsidR="00EF5471" w:rsidRPr="00BE1F42">
        <w:rPr>
          <w:b/>
          <w:bCs/>
          <w:sz w:val="36"/>
          <w:szCs w:val="24"/>
        </w:rPr>
        <w:t xml:space="preserve"> </w:t>
      </w:r>
    </w:p>
    <w:p w14:paraId="5773B3FD" w14:textId="09B84B17" w:rsidR="00EF5471" w:rsidRPr="00123604" w:rsidRDefault="00123604" w:rsidP="00123604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66955" wp14:editId="1E48A359">
            <wp:simplePos x="0" y="0"/>
            <wp:positionH relativeFrom="margin">
              <wp:align>left</wp:align>
            </wp:positionH>
            <wp:positionV relativeFrom="paragraph">
              <wp:posOffset>3832225</wp:posOffset>
            </wp:positionV>
            <wp:extent cx="6126480" cy="291846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471" w:rsidRPr="00123604">
        <w:rPr>
          <w:sz w:val="32"/>
        </w:rPr>
        <w:t>Output</w:t>
      </w:r>
    </w:p>
    <w:p w14:paraId="0CCCE55A" w14:textId="05FE5966" w:rsidR="00EF5471" w:rsidRDefault="00EF5471">
      <w:pPr>
        <w:rPr>
          <w:sz w:val="32"/>
        </w:rPr>
      </w:pPr>
    </w:p>
    <w:p w14:paraId="7F366099" w14:textId="6424CA7C" w:rsidR="0098687A" w:rsidRDefault="0098687A">
      <w:pPr>
        <w:rPr>
          <w:sz w:val="32"/>
        </w:rPr>
      </w:pPr>
    </w:p>
    <w:p w14:paraId="7278EF74" w14:textId="427E14DA" w:rsidR="0098687A" w:rsidRDefault="0098687A">
      <w:pPr>
        <w:rPr>
          <w:sz w:val="32"/>
        </w:rPr>
      </w:pPr>
    </w:p>
    <w:p w14:paraId="2C091EE8" w14:textId="354E4897" w:rsidR="0098687A" w:rsidRDefault="0098687A">
      <w:pPr>
        <w:rPr>
          <w:sz w:val="32"/>
        </w:rPr>
      </w:pPr>
      <w:r>
        <w:rPr>
          <w:b/>
          <w:bCs/>
          <w:sz w:val="36"/>
          <w:szCs w:val="24"/>
        </w:rPr>
        <w:lastRenderedPageBreak/>
        <w:t>2-</w:t>
      </w:r>
      <w:r w:rsidRPr="0098687A">
        <w:t xml:space="preserve"> </w:t>
      </w:r>
      <w:r w:rsidR="00123604">
        <w:rPr>
          <w:b/>
          <w:bCs/>
          <w:sz w:val="36"/>
          <w:szCs w:val="24"/>
        </w:rPr>
        <w:t xml:space="preserve">Basic Print </w:t>
      </w:r>
      <w:r w:rsidRPr="0098687A">
        <w:rPr>
          <w:b/>
          <w:bCs/>
          <w:sz w:val="36"/>
          <w:szCs w:val="24"/>
        </w:rPr>
        <w:t xml:space="preserve"> Task In Python</w:t>
      </w:r>
    </w:p>
    <w:p w14:paraId="2B5C7D5D" w14:textId="75D662DA" w:rsidR="0098687A" w:rsidRDefault="0098687A">
      <w:pPr>
        <w:rPr>
          <w:sz w:val="32"/>
        </w:rPr>
      </w:pPr>
    </w:p>
    <w:p w14:paraId="2CF0BB1D" w14:textId="7A64EA03" w:rsidR="0098687A" w:rsidRDefault="0098687A">
      <w:pPr>
        <w:rPr>
          <w:sz w:val="32"/>
        </w:rPr>
      </w:pPr>
    </w:p>
    <w:p w14:paraId="031AD11B" w14:textId="40578295" w:rsidR="0098687A" w:rsidRDefault="0098687A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737CA38" wp14:editId="55FBCC39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6035040" cy="3343275"/>
            <wp:effectExtent l="0" t="0" r="381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077101" w14:textId="36ADE9C7" w:rsidR="0098687A" w:rsidRDefault="0098687A">
      <w:pPr>
        <w:rPr>
          <w:sz w:val="32"/>
        </w:rPr>
      </w:pPr>
    </w:p>
    <w:p w14:paraId="48EE46B7" w14:textId="781BC8FF" w:rsidR="0098687A" w:rsidRDefault="0098687A">
      <w:pPr>
        <w:rPr>
          <w:sz w:val="32"/>
        </w:rPr>
      </w:pPr>
    </w:p>
    <w:p w14:paraId="5CFADBC4" w14:textId="1ECDD53B" w:rsidR="0098687A" w:rsidRDefault="0098687A">
      <w:pPr>
        <w:rPr>
          <w:sz w:val="32"/>
        </w:rPr>
      </w:pPr>
    </w:p>
    <w:p w14:paraId="597A08E8" w14:textId="39B48945" w:rsidR="0098687A" w:rsidRDefault="0098687A">
      <w:pPr>
        <w:rPr>
          <w:sz w:val="32"/>
        </w:rPr>
      </w:pPr>
    </w:p>
    <w:p w14:paraId="5E02DF80" w14:textId="2F451D9F" w:rsidR="0098687A" w:rsidRDefault="0098687A">
      <w:pPr>
        <w:rPr>
          <w:sz w:val="32"/>
        </w:rPr>
      </w:pPr>
    </w:p>
    <w:p w14:paraId="098E3ABA" w14:textId="306F9C81" w:rsidR="0098687A" w:rsidRDefault="0098687A">
      <w:pPr>
        <w:rPr>
          <w:sz w:val="32"/>
        </w:rPr>
      </w:pPr>
    </w:p>
    <w:p w14:paraId="44D3DDC6" w14:textId="0EEFD7C3" w:rsidR="0098687A" w:rsidRDefault="0098687A">
      <w:pPr>
        <w:rPr>
          <w:sz w:val="32"/>
        </w:rPr>
      </w:pPr>
    </w:p>
    <w:p w14:paraId="22351DB9" w14:textId="6AC1F96D" w:rsidR="0098687A" w:rsidRDefault="0098687A">
      <w:pPr>
        <w:rPr>
          <w:sz w:val="32"/>
        </w:rPr>
      </w:pPr>
    </w:p>
    <w:p w14:paraId="565C6125" w14:textId="7046852B" w:rsidR="0098687A" w:rsidRDefault="0098687A">
      <w:pPr>
        <w:rPr>
          <w:sz w:val="32"/>
        </w:rPr>
      </w:pPr>
    </w:p>
    <w:p w14:paraId="627CAA16" w14:textId="5BDA43B6" w:rsidR="0098687A" w:rsidRDefault="0098687A" w:rsidP="0098687A">
      <w:pPr>
        <w:pStyle w:val="ListParagraph"/>
        <w:numPr>
          <w:ilvl w:val="0"/>
          <w:numId w:val="2"/>
        </w:numPr>
        <w:rPr>
          <w:b/>
          <w:bCs/>
          <w:sz w:val="36"/>
          <w:szCs w:val="24"/>
        </w:rPr>
      </w:pPr>
      <w:r w:rsidRPr="0098687A">
        <w:rPr>
          <w:b/>
          <w:bCs/>
          <w:sz w:val="36"/>
          <w:szCs w:val="24"/>
        </w:rPr>
        <w:lastRenderedPageBreak/>
        <w:t>String In Pytho</w:t>
      </w:r>
      <w:r w:rsidRPr="0098687A">
        <w:rPr>
          <w:b/>
          <w:bCs/>
          <w:sz w:val="36"/>
          <w:szCs w:val="24"/>
        </w:rPr>
        <w:t>n</w:t>
      </w:r>
    </w:p>
    <w:p w14:paraId="5F648EC8" w14:textId="49D6A790" w:rsidR="0098687A" w:rsidRDefault="0098687A" w:rsidP="0098687A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0288" behindDoc="0" locked="0" layoutInCell="1" allowOverlap="1" wp14:anchorId="12E2CE32" wp14:editId="60FE68CC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943600" cy="3343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2FD7CE" w14:textId="01E85A23" w:rsidR="0098687A" w:rsidRPr="0098687A" w:rsidRDefault="0098687A" w:rsidP="0098687A">
      <w:pPr>
        <w:rPr>
          <w:b/>
          <w:bCs/>
          <w:sz w:val="36"/>
          <w:szCs w:val="24"/>
        </w:rPr>
      </w:pPr>
    </w:p>
    <w:p w14:paraId="37372262" w14:textId="77777777" w:rsidR="0098687A" w:rsidRPr="0098687A" w:rsidRDefault="0098687A" w:rsidP="0098687A">
      <w:pPr>
        <w:pStyle w:val="ListParagraph"/>
        <w:ind w:left="785"/>
        <w:rPr>
          <w:b/>
          <w:bCs/>
          <w:sz w:val="36"/>
          <w:szCs w:val="24"/>
        </w:rPr>
      </w:pPr>
    </w:p>
    <w:p w14:paraId="6FD851EC" w14:textId="54FD89C0" w:rsidR="0098687A" w:rsidRDefault="0098687A">
      <w:pPr>
        <w:rPr>
          <w:sz w:val="32"/>
        </w:rPr>
      </w:pPr>
    </w:p>
    <w:p w14:paraId="1D9A5E73" w14:textId="46261122" w:rsidR="0098687A" w:rsidRDefault="0098687A">
      <w:pPr>
        <w:rPr>
          <w:sz w:val="32"/>
        </w:rPr>
      </w:pPr>
    </w:p>
    <w:p w14:paraId="3D6C1766" w14:textId="76CA79EB" w:rsidR="0098687A" w:rsidRDefault="0098687A">
      <w:pPr>
        <w:rPr>
          <w:sz w:val="32"/>
        </w:rPr>
      </w:pPr>
    </w:p>
    <w:p w14:paraId="50B432B8" w14:textId="2C0A8A8C" w:rsidR="0098687A" w:rsidRDefault="0098687A">
      <w:pPr>
        <w:rPr>
          <w:sz w:val="32"/>
        </w:rPr>
      </w:pPr>
    </w:p>
    <w:p w14:paraId="2B71DE33" w14:textId="4A660CFD" w:rsidR="0098687A" w:rsidRDefault="0098687A">
      <w:pPr>
        <w:rPr>
          <w:sz w:val="32"/>
        </w:rPr>
      </w:pPr>
    </w:p>
    <w:p w14:paraId="480D242B" w14:textId="1A6CBF49" w:rsidR="0098687A" w:rsidRDefault="0098687A">
      <w:pPr>
        <w:rPr>
          <w:sz w:val="32"/>
        </w:rPr>
      </w:pPr>
    </w:p>
    <w:p w14:paraId="58F302B9" w14:textId="7DBC5DAD" w:rsidR="0098687A" w:rsidRDefault="0098687A">
      <w:pPr>
        <w:rPr>
          <w:sz w:val="32"/>
        </w:rPr>
      </w:pPr>
    </w:p>
    <w:p w14:paraId="3E62BA52" w14:textId="6C92BB05" w:rsidR="0098687A" w:rsidRDefault="0098687A">
      <w:pPr>
        <w:rPr>
          <w:sz w:val="32"/>
        </w:rPr>
      </w:pPr>
    </w:p>
    <w:p w14:paraId="369C838A" w14:textId="202C3D9C" w:rsidR="0098687A" w:rsidRPr="0098687A" w:rsidRDefault="0098687A" w:rsidP="0098687A">
      <w:pPr>
        <w:pStyle w:val="ListParagraph"/>
        <w:numPr>
          <w:ilvl w:val="0"/>
          <w:numId w:val="2"/>
        </w:numPr>
        <w:rPr>
          <w:b/>
          <w:bCs/>
          <w:sz w:val="36"/>
          <w:szCs w:val="24"/>
        </w:rPr>
      </w:pPr>
      <w:r w:rsidRPr="0098687A">
        <w:rPr>
          <w:b/>
          <w:bCs/>
          <w:sz w:val="36"/>
          <w:szCs w:val="24"/>
        </w:rPr>
        <w:lastRenderedPageBreak/>
        <w:t>List In Python</w:t>
      </w:r>
    </w:p>
    <w:p w14:paraId="275C6F72" w14:textId="10AF3536" w:rsidR="0098687A" w:rsidRDefault="0098687A" w:rsidP="0098687A">
      <w:pPr>
        <w:rPr>
          <w:b/>
          <w:bCs/>
          <w:sz w:val="36"/>
          <w:szCs w:val="24"/>
        </w:rPr>
      </w:pPr>
    </w:p>
    <w:p w14:paraId="2C99093F" w14:textId="1F56AA3E" w:rsidR="0098687A" w:rsidRDefault="00875F24" w:rsidP="0098687A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1312" behindDoc="0" locked="0" layoutInCell="1" allowOverlap="1" wp14:anchorId="66B421EB" wp14:editId="5A9A11FB">
            <wp:simplePos x="0" y="0"/>
            <wp:positionH relativeFrom="margin">
              <wp:posOffset>-63500</wp:posOffset>
            </wp:positionH>
            <wp:positionV relativeFrom="paragraph">
              <wp:posOffset>490220</wp:posOffset>
            </wp:positionV>
            <wp:extent cx="6244590" cy="351282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98E5" w14:textId="2C3599B6" w:rsidR="0098687A" w:rsidRDefault="0098687A" w:rsidP="0098687A">
      <w:pPr>
        <w:rPr>
          <w:b/>
          <w:bCs/>
          <w:sz w:val="36"/>
          <w:szCs w:val="24"/>
        </w:rPr>
      </w:pPr>
    </w:p>
    <w:p w14:paraId="1327165D" w14:textId="6F37AA44" w:rsidR="0098687A" w:rsidRDefault="0098687A" w:rsidP="00615E87">
      <w:pPr>
        <w:spacing w:line="240" w:lineRule="auto"/>
        <w:rPr>
          <w:b/>
          <w:bCs/>
          <w:sz w:val="36"/>
          <w:szCs w:val="24"/>
        </w:rPr>
      </w:pPr>
    </w:p>
    <w:p w14:paraId="458BE6EB" w14:textId="232694B9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1A243E66" w14:textId="7B7A8393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2616AB45" w14:textId="4EB53C20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19D06B19" w14:textId="6BA95EE5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5BAA559A" w14:textId="30A2C9B1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70204F7C" w14:textId="22962D21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764DFFCF" w14:textId="295BAA93" w:rsidR="004649D3" w:rsidRDefault="004649D3" w:rsidP="00615E87">
      <w:pPr>
        <w:spacing w:line="240" w:lineRule="auto"/>
        <w:rPr>
          <w:b/>
          <w:bCs/>
          <w:sz w:val="36"/>
          <w:szCs w:val="24"/>
        </w:rPr>
      </w:pPr>
    </w:p>
    <w:p w14:paraId="15520308" w14:textId="3B24477E" w:rsidR="004649D3" w:rsidRDefault="004649D3" w:rsidP="004649D3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24"/>
        </w:rPr>
      </w:pPr>
      <w:r w:rsidRPr="004649D3">
        <w:rPr>
          <w:b/>
          <w:bCs/>
          <w:sz w:val="36"/>
          <w:szCs w:val="24"/>
        </w:rPr>
        <w:lastRenderedPageBreak/>
        <w:t>Tuple In Python</w:t>
      </w:r>
    </w:p>
    <w:p w14:paraId="51CFF324" w14:textId="0A6E588E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256E5C2B" w14:textId="4647F72F" w:rsidR="004649D3" w:rsidRDefault="00875F24" w:rsidP="004649D3">
      <w:pPr>
        <w:spacing w:line="240" w:lineRule="auto"/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 wp14:anchorId="78C280E7" wp14:editId="51E2975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943600" cy="3343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9E8981" w14:textId="7F319A51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2CFA00E0" w14:textId="4E9527BA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4B21EA7A" w14:textId="6F2D3757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34B0E976" w14:textId="01F91A3B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4C6FEC0D" w14:textId="7CBF856A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5A6E2A6B" w14:textId="4F5E2EE6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6B3A1A33" w14:textId="2F0BFEE7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7A3EBECE" w14:textId="7CD5F46B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370EB611" w14:textId="77777777" w:rsidR="00875F24" w:rsidRDefault="00875F24" w:rsidP="004649D3">
      <w:pPr>
        <w:spacing w:line="240" w:lineRule="auto"/>
        <w:rPr>
          <w:b/>
          <w:bCs/>
          <w:sz w:val="36"/>
          <w:szCs w:val="24"/>
        </w:rPr>
      </w:pPr>
    </w:p>
    <w:p w14:paraId="7F0DB25A" w14:textId="701A71BD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3F6AF320" w14:textId="1DC94B5E" w:rsidR="004649D3" w:rsidRDefault="004649D3" w:rsidP="004649D3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24"/>
        </w:rPr>
      </w:pPr>
      <w:r w:rsidRPr="004649D3">
        <w:rPr>
          <w:b/>
          <w:bCs/>
          <w:sz w:val="36"/>
          <w:szCs w:val="24"/>
        </w:rPr>
        <w:lastRenderedPageBreak/>
        <w:t>Leap Year In Python</w:t>
      </w:r>
    </w:p>
    <w:p w14:paraId="4E5D25FF" w14:textId="0B394B7F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1DD7A9DD" w14:textId="1F93FF87" w:rsidR="004649D3" w:rsidRDefault="00875F24" w:rsidP="004649D3">
      <w:pPr>
        <w:spacing w:line="240" w:lineRule="auto"/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3360" behindDoc="0" locked="0" layoutInCell="1" allowOverlap="1" wp14:anchorId="1A429809" wp14:editId="4A4C6D87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94360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E7BD44" w14:textId="29C90365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402E53C4" w14:textId="4C506CEE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446FC16D" w14:textId="0E5C39B5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031E96B2" w14:textId="4787D825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417BE719" w14:textId="495D8AE4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24A61A62" w14:textId="134ED501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524E5211" w14:textId="21AF33B0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595EB4C9" w14:textId="214A78A9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796C29CB" w14:textId="44906D94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2237B8D9" w14:textId="09FD6576" w:rsidR="004649D3" w:rsidRDefault="00875F24" w:rsidP="004649D3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Odd/Even</w:t>
      </w:r>
      <w:r w:rsidR="004649D3" w:rsidRPr="004649D3">
        <w:rPr>
          <w:b/>
          <w:bCs/>
          <w:sz w:val="36"/>
          <w:szCs w:val="24"/>
        </w:rPr>
        <w:t xml:space="preserve"> In Python</w:t>
      </w:r>
    </w:p>
    <w:p w14:paraId="4DC53DE3" w14:textId="3235D8A5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56C4F9F2" w14:textId="494212A2" w:rsidR="004649D3" w:rsidRDefault="004649D3" w:rsidP="004649D3">
      <w:pPr>
        <w:spacing w:line="240" w:lineRule="auto"/>
        <w:rPr>
          <w:b/>
          <w:bCs/>
          <w:sz w:val="36"/>
          <w:szCs w:val="24"/>
        </w:rPr>
      </w:pPr>
    </w:p>
    <w:p w14:paraId="1CFF02EE" w14:textId="06D1BEDA" w:rsidR="004649D3" w:rsidRDefault="00875F24" w:rsidP="004649D3">
      <w:pPr>
        <w:spacing w:line="240" w:lineRule="auto"/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4384" behindDoc="0" locked="0" layoutInCell="1" allowOverlap="1" wp14:anchorId="614C8980" wp14:editId="2F9344B4">
            <wp:simplePos x="0" y="0"/>
            <wp:positionH relativeFrom="margin">
              <wp:posOffset>-60960</wp:posOffset>
            </wp:positionH>
            <wp:positionV relativeFrom="paragraph">
              <wp:posOffset>306070</wp:posOffset>
            </wp:positionV>
            <wp:extent cx="5943600" cy="33432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728E04" w14:textId="72C59ADF" w:rsidR="004649D3" w:rsidRPr="004649D3" w:rsidRDefault="004649D3" w:rsidP="004649D3">
      <w:pPr>
        <w:rPr>
          <w:sz w:val="36"/>
          <w:szCs w:val="24"/>
        </w:rPr>
      </w:pPr>
    </w:p>
    <w:p w14:paraId="21D35EDD" w14:textId="44EB15E2" w:rsidR="004649D3" w:rsidRPr="004649D3" w:rsidRDefault="004649D3" w:rsidP="004649D3">
      <w:pPr>
        <w:rPr>
          <w:sz w:val="36"/>
          <w:szCs w:val="24"/>
        </w:rPr>
      </w:pPr>
    </w:p>
    <w:p w14:paraId="09B35187" w14:textId="7766EDC2" w:rsidR="004649D3" w:rsidRDefault="004649D3" w:rsidP="004649D3">
      <w:pPr>
        <w:rPr>
          <w:sz w:val="36"/>
          <w:szCs w:val="24"/>
        </w:rPr>
      </w:pPr>
    </w:p>
    <w:p w14:paraId="42BC12E1" w14:textId="442D0EB1" w:rsidR="004649D3" w:rsidRDefault="004649D3" w:rsidP="004649D3">
      <w:pPr>
        <w:rPr>
          <w:sz w:val="36"/>
          <w:szCs w:val="24"/>
        </w:rPr>
      </w:pPr>
    </w:p>
    <w:p w14:paraId="0F9964AF" w14:textId="0AB852E3" w:rsidR="004649D3" w:rsidRDefault="004649D3" w:rsidP="004649D3">
      <w:pPr>
        <w:rPr>
          <w:sz w:val="36"/>
          <w:szCs w:val="24"/>
        </w:rPr>
      </w:pPr>
    </w:p>
    <w:p w14:paraId="5C50829D" w14:textId="17AFAB10" w:rsidR="004649D3" w:rsidRDefault="004649D3" w:rsidP="004649D3">
      <w:pPr>
        <w:rPr>
          <w:sz w:val="36"/>
          <w:szCs w:val="24"/>
        </w:rPr>
      </w:pPr>
    </w:p>
    <w:p w14:paraId="6C9DEDC5" w14:textId="7DA34A11" w:rsidR="004649D3" w:rsidRDefault="004649D3" w:rsidP="004649D3">
      <w:pPr>
        <w:rPr>
          <w:sz w:val="36"/>
          <w:szCs w:val="24"/>
        </w:rPr>
      </w:pPr>
    </w:p>
    <w:p w14:paraId="7C5D5C64" w14:textId="77777777" w:rsidR="00AA0C7B" w:rsidRDefault="00AA0C7B" w:rsidP="004649D3">
      <w:pPr>
        <w:rPr>
          <w:sz w:val="36"/>
          <w:szCs w:val="24"/>
        </w:rPr>
      </w:pPr>
    </w:p>
    <w:p w14:paraId="671EC9BE" w14:textId="13CC9465" w:rsidR="004649D3" w:rsidRDefault="004649D3" w:rsidP="004649D3">
      <w:pPr>
        <w:pStyle w:val="ListParagraph"/>
        <w:numPr>
          <w:ilvl w:val="0"/>
          <w:numId w:val="2"/>
        </w:num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Factorial In Python</w:t>
      </w:r>
    </w:p>
    <w:p w14:paraId="2A659D2A" w14:textId="2F3EA284" w:rsidR="004649D3" w:rsidRDefault="004649D3" w:rsidP="004649D3">
      <w:pPr>
        <w:rPr>
          <w:b/>
          <w:bCs/>
          <w:sz w:val="36"/>
          <w:szCs w:val="24"/>
        </w:rPr>
      </w:pPr>
    </w:p>
    <w:p w14:paraId="10ED7580" w14:textId="16A1759A" w:rsidR="004649D3" w:rsidRDefault="004649D3" w:rsidP="004649D3">
      <w:pPr>
        <w:rPr>
          <w:b/>
          <w:bCs/>
          <w:sz w:val="36"/>
          <w:szCs w:val="24"/>
        </w:rPr>
      </w:pPr>
    </w:p>
    <w:p w14:paraId="189A9754" w14:textId="4B294BF1" w:rsidR="004649D3" w:rsidRPr="004649D3" w:rsidRDefault="00875F24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5408" behindDoc="0" locked="0" layoutInCell="1" allowOverlap="1" wp14:anchorId="778F4135" wp14:editId="6A96BF3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217920" cy="349694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5BEC" w14:textId="784A3C3B" w:rsidR="004649D3" w:rsidRPr="004649D3" w:rsidRDefault="004649D3" w:rsidP="004649D3">
      <w:pPr>
        <w:rPr>
          <w:sz w:val="36"/>
          <w:szCs w:val="24"/>
        </w:rPr>
      </w:pPr>
    </w:p>
    <w:p w14:paraId="52F598EC" w14:textId="0EF729C6" w:rsidR="004649D3" w:rsidRDefault="004649D3" w:rsidP="004649D3">
      <w:pPr>
        <w:rPr>
          <w:sz w:val="36"/>
          <w:szCs w:val="24"/>
        </w:rPr>
      </w:pPr>
    </w:p>
    <w:p w14:paraId="3B0A5BB5" w14:textId="463F40B1" w:rsidR="004649D3" w:rsidRDefault="004649D3" w:rsidP="004649D3">
      <w:pPr>
        <w:rPr>
          <w:sz w:val="36"/>
          <w:szCs w:val="24"/>
        </w:rPr>
      </w:pPr>
    </w:p>
    <w:p w14:paraId="03A1A35E" w14:textId="6B04F130" w:rsidR="004649D3" w:rsidRDefault="004649D3" w:rsidP="004649D3">
      <w:pPr>
        <w:rPr>
          <w:sz w:val="36"/>
          <w:szCs w:val="24"/>
        </w:rPr>
      </w:pPr>
    </w:p>
    <w:p w14:paraId="37A5A670" w14:textId="68EEF505" w:rsidR="004649D3" w:rsidRDefault="004649D3" w:rsidP="004649D3">
      <w:pPr>
        <w:rPr>
          <w:sz w:val="36"/>
          <w:szCs w:val="24"/>
        </w:rPr>
      </w:pPr>
    </w:p>
    <w:p w14:paraId="323AB4F5" w14:textId="113CE350" w:rsidR="004649D3" w:rsidRDefault="004649D3" w:rsidP="004649D3">
      <w:pPr>
        <w:rPr>
          <w:sz w:val="36"/>
          <w:szCs w:val="24"/>
        </w:rPr>
      </w:pPr>
    </w:p>
    <w:p w14:paraId="35ED745F" w14:textId="24AE7006" w:rsidR="004649D3" w:rsidRDefault="004649D3" w:rsidP="004649D3">
      <w:pPr>
        <w:rPr>
          <w:sz w:val="36"/>
          <w:szCs w:val="24"/>
        </w:rPr>
      </w:pPr>
    </w:p>
    <w:p w14:paraId="530C6E38" w14:textId="77777777" w:rsidR="00AA0C7B" w:rsidRDefault="00AA0C7B" w:rsidP="004649D3">
      <w:pPr>
        <w:rPr>
          <w:sz w:val="36"/>
          <w:szCs w:val="24"/>
        </w:rPr>
      </w:pPr>
    </w:p>
    <w:p w14:paraId="01C93B45" w14:textId="6B0F5F0B" w:rsidR="004649D3" w:rsidRPr="004649D3" w:rsidRDefault="004649D3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 xml:space="preserve">9-Swapping Values Of Variable in Python </w:t>
      </w:r>
    </w:p>
    <w:p w14:paraId="7EC9387C" w14:textId="1BDEA481" w:rsidR="004649D3" w:rsidRPr="004649D3" w:rsidRDefault="004649D3" w:rsidP="004649D3">
      <w:pPr>
        <w:rPr>
          <w:sz w:val="36"/>
          <w:szCs w:val="24"/>
        </w:rPr>
      </w:pPr>
      <w:r>
        <w:rPr>
          <w:noProof/>
          <w:sz w:val="36"/>
          <w:szCs w:val="24"/>
        </w:rPr>
        <w:drawing>
          <wp:anchor distT="0" distB="0" distL="114300" distR="114300" simplePos="0" relativeHeight="251666432" behindDoc="0" locked="0" layoutInCell="1" allowOverlap="1" wp14:anchorId="08FF904E" wp14:editId="42B6A0D8">
            <wp:simplePos x="0" y="0"/>
            <wp:positionH relativeFrom="margin">
              <wp:posOffset>-106680</wp:posOffset>
            </wp:positionH>
            <wp:positionV relativeFrom="paragraph">
              <wp:posOffset>492125</wp:posOffset>
            </wp:positionV>
            <wp:extent cx="6156960" cy="34626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2E16" w14:textId="1E2C12EC" w:rsidR="004649D3" w:rsidRPr="004649D3" w:rsidRDefault="004649D3" w:rsidP="004649D3">
      <w:pPr>
        <w:rPr>
          <w:sz w:val="36"/>
          <w:szCs w:val="24"/>
        </w:rPr>
      </w:pPr>
    </w:p>
    <w:p w14:paraId="702286F7" w14:textId="77A09EF9" w:rsidR="004649D3" w:rsidRPr="004649D3" w:rsidRDefault="004649D3" w:rsidP="004649D3">
      <w:pPr>
        <w:rPr>
          <w:sz w:val="36"/>
          <w:szCs w:val="24"/>
        </w:rPr>
      </w:pPr>
    </w:p>
    <w:p w14:paraId="67FFB05D" w14:textId="571DCE01" w:rsidR="004649D3" w:rsidRPr="004649D3" w:rsidRDefault="004649D3" w:rsidP="004649D3">
      <w:pPr>
        <w:rPr>
          <w:sz w:val="36"/>
          <w:szCs w:val="24"/>
        </w:rPr>
      </w:pPr>
    </w:p>
    <w:p w14:paraId="2D74DD9F" w14:textId="032DAB83" w:rsidR="004649D3" w:rsidRDefault="004649D3" w:rsidP="004649D3">
      <w:pPr>
        <w:rPr>
          <w:sz w:val="36"/>
          <w:szCs w:val="24"/>
        </w:rPr>
      </w:pPr>
    </w:p>
    <w:p w14:paraId="0A197AE3" w14:textId="1EED4498" w:rsidR="004649D3" w:rsidRDefault="004649D3" w:rsidP="004649D3">
      <w:pPr>
        <w:rPr>
          <w:sz w:val="36"/>
          <w:szCs w:val="24"/>
        </w:rPr>
      </w:pPr>
    </w:p>
    <w:p w14:paraId="0F6D446D" w14:textId="77777777" w:rsidR="00AA0C7B" w:rsidRDefault="00AA0C7B" w:rsidP="004649D3">
      <w:pPr>
        <w:rPr>
          <w:sz w:val="36"/>
          <w:szCs w:val="24"/>
        </w:rPr>
      </w:pPr>
    </w:p>
    <w:p w14:paraId="4B440156" w14:textId="0AF41EB1" w:rsidR="004649D3" w:rsidRDefault="004649D3" w:rsidP="004649D3">
      <w:pPr>
        <w:rPr>
          <w:sz w:val="36"/>
          <w:szCs w:val="24"/>
        </w:rPr>
      </w:pPr>
    </w:p>
    <w:p w14:paraId="524A3162" w14:textId="03556894" w:rsidR="004649D3" w:rsidRDefault="004649D3" w:rsidP="004649D3">
      <w:pPr>
        <w:rPr>
          <w:sz w:val="36"/>
          <w:szCs w:val="24"/>
        </w:rPr>
      </w:pPr>
    </w:p>
    <w:p w14:paraId="3BA71BE1" w14:textId="32E1ACD7" w:rsidR="004649D3" w:rsidRDefault="004649D3" w:rsidP="004649D3">
      <w:pPr>
        <w:rPr>
          <w:sz w:val="36"/>
          <w:szCs w:val="24"/>
        </w:rPr>
      </w:pPr>
    </w:p>
    <w:p w14:paraId="16B08960" w14:textId="432FA559" w:rsidR="004649D3" w:rsidRDefault="004649D3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 xml:space="preserve">10 </w:t>
      </w:r>
      <w:r w:rsidR="0089748A">
        <w:rPr>
          <w:b/>
          <w:bCs/>
          <w:sz w:val="36"/>
          <w:szCs w:val="24"/>
        </w:rPr>
        <w:t>–</w:t>
      </w:r>
      <w:r>
        <w:rPr>
          <w:b/>
          <w:bCs/>
          <w:sz w:val="36"/>
          <w:szCs w:val="24"/>
        </w:rPr>
        <w:t xml:space="preserve"> </w:t>
      </w:r>
      <w:r w:rsidR="0089748A">
        <w:rPr>
          <w:b/>
          <w:bCs/>
          <w:sz w:val="36"/>
          <w:szCs w:val="24"/>
        </w:rPr>
        <w:t>Functions In Python</w:t>
      </w:r>
    </w:p>
    <w:p w14:paraId="15E71184" w14:textId="365B7D45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7456" behindDoc="0" locked="0" layoutInCell="1" allowOverlap="1" wp14:anchorId="438BB5BC" wp14:editId="6CBFE32A">
            <wp:simplePos x="0" y="0"/>
            <wp:positionH relativeFrom="margin">
              <wp:posOffset>-90170</wp:posOffset>
            </wp:positionH>
            <wp:positionV relativeFrom="paragraph">
              <wp:posOffset>452120</wp:posOffset>
            </wp:positionV>
            <wp:extent cx="6122670" cy="34442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2A146" w14:textId="28700C9E" w:rsidR="0089748A" w:rsidRDefault="0089748A" w:rsidP="004649D3">
      <w:pPr>
        <w:rPr>
          <w:b/>
          <w:bCs/>
          <w:sz w:val="36"/>
          <w:szCs w:val="24"/>
        </w:rPr>
      </w:pPr>
    </w:p>
    <w:p w14:paraId="6DA0D4D9" w14:textId="59E9EC9A" w:rsidR="0089748A" w:rsidRDefault="0089748A" w:rsidP="004649D3">
      <w:pPr>
        <w:rPr>
          <w:b/>
          <w:bCs/>
          <w:sz w:val="36"/>
          <w:szCs w:val="24"/>
        </w:rPr>
      </w:pPr>
    </w:p>
    <w:p w14:paraId="7E26AB6E" w14:textId="2C8B92D9" w:rsidR="0089748A" w:rsidRDefault="0089748A" w:rsidP="004649D3">
      <w:pPr>
        <w:rPr>
          <w:b/>
          <w:bCs/>
          <w:sz w:val="36"/>
          <w:szCs w:val="24"/>
        </w:rPr>
      </w:pPr>
    </w:p>
    <w:p w14:paraId="018D5A4A" w14:textId="26CD78FD" w:rsidR="0089748A" w:rsidRDefault="0089748A" w:rsidP="004649D3">
      <w:pPr>
        <w:rPr>
          <w:b/>
          <w:bCs/>
          <w:sz w:val="36"/>
          <w:szCs w:val="24"/>
        </w:rPr>
      </w:pPr>
    </w:p>
    <w:p w14:paraId="33A74CEA" w14:textId="343E8B88" w:rsidR="0089748A" w:rsidRDefault="0089748A" w:rsidP="004649D3">
      <w:pPr>
        <w:rPr>
          <w:b/>
          <w:bCs/>
          <w:sz w:val="36"/>
          <w:szCs w:val="24"/>
        </w:rPr>
      </w:pPr>
    </w:p>
    <w:p w14:paraId="5E7BAC6B" w14:textId="49927C6B" w:rsidR="0089748A" w:rsidRDefault="0089748A" w:rsidP="004649D3">
      <w:pPr>
        <w:rPr>
          <w:b/>
          <w:bCs/>
          <w:sz w:val="36"/>
          <w:szCs w:val="24"/>
        </w:rPr>
      </w:pPr>
    </w:p>
    <w:p w14:paraId="13BBFA7A" w14:textId="2D84D97C" w:rsidR="0089748A" w:rsidRDefault="0089748A" w:rsidP="004649D3">
      <w:pPr>
        <w:rPr>
          <w:b/>
          <w:bCs/>
          <w:sz w:val="36"/>
          <w:szCs w:val="24"/>
        </w:rPr>
      </w:pPr>
    </w:p>
    <w:p w14:paraId="5C98489B" w14:textId="592644FD" w:rsidR="0089748A" w:rsidRDefault="0089748A" w:rsidP="004649D3">
      <w:pPr>
        <w:rPr>
          <w:b/>
          <w:bCs/>
          <w:sz w:val="36"/>
          <w:szCs w:val="24"/>
        </w:rPr>
      </w:pPr>
    </w:p>
    <w:p w14:paraId="774D9358" w14:textId="6DE6CED4" w:rsidR="0089748A" w:rsidRDefault="0089748A" w:rsidP="004649D3">
      <w:pPr>
        <w:rPr>
          <w:b/>
          <w:bCs/>
          <w:sz w:val="36"/>
          <w:szCs w:val="24"/>
        </w:rPr>
      </w:pPr>
    </w:p>
    <w:p w14:paraId="4A9994EC" w14:textId="77777777" w:rsidR="00AA0C7B" w:rsidRDefault="00AA0C7B" w:rsidP="004649D3">
      <w:pPr>
        <w:rPr>
          <w:b/>
          <w:bCs/>
          <w:sz w:val="36"/>
          <w:szCs w:val="24"/>
        </w:rPr>
      </w:pPr>
    </w:p>
    <w:p w14:paraId="64C58042" w14:textId="6B3DB1FE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11 – Arithmetic Operators In Python</w:t>
      </w:r>
    </w:p>
    <w:p w14:paraId="38E255FC" w14:textId="65AC866F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8480" behindDoc="0" locked="0" layoutInCell="1" allowOverlap="1" wp14:anchorId="1C1D9DF7" wp14:editId="49503CCD">
            <wp:simplePos x="0" y="0"/>
            <wp:positionH relativeFrom="margin">
              <wp:align>center</wp:align>
            </wp:positionH>
            <wp:positionV relativeFrom="paragraph">
              <wp:posOffset>668020</wp:posOffset>
            </wp:positionV>
            <wp:extent cx="6195060" cy="348424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A8678" w14:textId="1CFB2AA9" w:rsidR="0089748A" w:rsidRDefault="0089748A" w:rsidP="004649D3">
      <w:pPr>
        <w:rPr>
          <w:b/>
          <w:bCs/>
          <w:sz w:val="36"/>
          <w:szCs w:val="24"/>
        </w:rPr>
      </w:pPr>
    </w:p>
    <w:p w14:paraId="6AA0627E" w14:textId="25EF7875" w:rsidR="0089748A" w:rsidRDefault="0089748A" w:rsidP="004649D3">
      <w:pPr>
        <w:rPr>
          <w:b/>
          <w:bCs/>
          <w:sz w:val="36"/>
          <w:szCs w:val="24"/>
        </w:rPr>
      </w:pPr>
    </w:p>
    <w:p w14:paraId="6EECDD91" w14:textId="0FFD054E" w:rsidR="0089748A" w:rsidRDefault="0089748A" w:rsidP="004649D3">
      <w:pPr>
        <w:rPr>
          <w:b/>
          <w:bCs/>
          <w:sz w:val="36"/>
          <w:szCs w:val="24"/>
        </w:rPr>
      </w:pPr>
    </w:p>
    <w:p w14:paraId="78C13E1A" w14:textId="28785133" w:rsidR="0089748A" w:rsidRDefault="0089748A" w:rsidP="004649D3">
      <w:pPr>
        <w:rPr>
          <w:b/>
          <w:bCs/>
          <w:sz w:val="36"/>
          <w:szCs w:val="24"/>
        </w:rPr>
      </w:pPr>
    </w:p>
    <w:p w14:paraId="2ACFDEC8" w14:textId="03A25C8D" w:rsidR="0089748A" w:rsidRDefault="0089748A" w:rsidP="004649D3">
      <w:pPr>
        <w:rPr>
          <w:b/>
          <w:bCs/>
          <w:sz w:val="36"/>
          <w:szCs w:val="24"/>
        </w:rPr>
      </w:pPr>
    </w:p>
    <w:p w14:paraId="06C5420D" w14:textId="5883A25F" w:rsidR="0089748A" w:rsidRDefault="0089748A" w:rsidP="004649D3">
      <w:pPr>
        <w:rPr>
          <w:b/>
          <w:bCs/>
          <w:sz w:val="36"/>
          <w:szCs w:val="24"/>
        </w:rPr>
      </w:pPr>
    </w:p>
    <w:p w14:paraId="4CF8F273" w14:textId="00F30FF5" w:rsidR="0089748A" w:rsidRDefault="0089748A" w:rsidP="004649D3">
      <w:pPr>
        <w:rPr>
          <w:b/>
          <w:bCs/>
          <w:sz w:val="36"/>
          <w:szCs w:val="24"/>
        </w:rPr>
      </w:pPr>
    </w:p>
    <w:p w14:paraId="07B7E4E7" w14:textId="77777777" w:rsidR="00AA0C7B" w:rsidRDefault="00AA0C7B" w:rsidP="004649D3">
      <w:pPr>
        <w:rPr>
          <w:b/>
          <w:bCs/>
          <w:sz w:val="36"/>
          <w:szCs w:val="24"/>
        </w:rPr>
      </w:pPr>
    </w:p>
    <w:p w14:paraId="1C9F054A" w14:textId="4FA6D45E" w:rsidR="0089748A" w:rsidRDefault="0089748A" w:rsidP="004649D3">
      <w:pPr>
        <w:rPr>
          <w:b/>
          <w:bCs/>
          <w:sz w:val="36"/>
          <w:szCs w:val="24"/>
        </w:rPr>
      </w:pPr>
    </w:p>
    <w:p w14:paraId="4E2E0465" w14:textId="12C99B87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 xml:space="preserve">12 - </w:t>
      </w:r>
      <w:r w:rsidRPr="0089748A">
        <w:rPr>
          <w:b/>
          <w:bCs/>
          <w:sz w:val="36"/>
          <w:szCs w:val="24"/>
        </w:rPr>
        <w:t>Comparison Operators In Python</w:t>
      </w:r>
    </w:p>
    <w:p w14:paraId="5B6039C5" w14:textId="15952F75" w:rsidR="0089748A" w:rsidRDefault="0089748A" w:rsidP="004649D3">
      <w:pPr>
        <w:rPr>
          <w:b/>
          <w:bCs/>
          <w:sz w:val="36"/>
          <w:szCs w:val="24"/>
        </w:rPr>
      </w:pPr>
    </w:p>
    <w:p w14:paraId="174A5CC5" w14:textId="7D77A56E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9504" behindDoc="0" locked="0" layoutInCell="1" allowOverlap="1" wp14:anchorId="5C6BF81B" wp14:editId="4EDAE646">
            <wp:simplePos x="0" y="0"/>
            <wp:positionH relativeFrom="margin">
              <wp:posOffset>-110490</wp:posOffset>
            </wp:positionH>
            <wp:positionV relativeFrom="paragraph">
              <wp:posOffset>551815</wp:posOffset>
            </wp:positionV>
            <wp:extent cx="6163310" cy="34671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BFC5B" w14:textId="29AE4207" w:rsidR="0089748A" w:rsidRDefault="0089748A" w:rsidP="004649D3">
      <w:pPr>
        <w:rPr>
          <w:b/>
          <w:bCs/>
          <w:sz w:val="36"/>
          <w:szCs w:val="24"/>
        </w:rPr>
      </w:pPr>
    </w:p>
    <w:p w14:paraId="1D27C57C" w14:textId="7802B4B8" w:rsidR="0089748A" w:rsidRDefault="0089748A" w:rsidP="004649D3">
      <w:pPr>
        <w:rPr>
          <w:b/>
          <w:bCs/>
          <w:sz w:val="36"/>
          <w:szCs w:val="24"/>
        </w:rPr>
      </w:pPr>
    </w:p>
    <w:p w14:paraId="1ADBE73D" w14:textId="0142D453" w:rsidR="0089748A" w:rsidRDefault="0089748A" w:rsidP="004649D3">
      <w:pPr>
        <w:rPr>
          <w:b/>
          <w:bCs/>
          <w:sz w:val="36"/>
          <w:szCs w:val="24"/>
        </w:rPr>
      </w:pPr>
    </w:p>
    <w:p w14:paraId="7BD81A5D" w14:textId="2C78540E" w:rsidR="0089748A" w:rsidRDefault="0089748A" w:rsidP="004649D3">
      <w:pPr>
        <w:rPr>
          <w:b/>
          <w:bCs/>
          <w:sz w:val="36"/>
          <w:szCs w:val="24"/>
        </w:rPr>
      </w:pPr>
    </w:p>
    <w:p w14:paraId="1F3D5C41" w14:textId="1008E1D0" w:rsidR="0089748A" w:rsidRDefault="0089748A" w:rsidP="004649D3">
      <w:pPr>
        <w:rPr>
          <w:b/>
          <w:bCs/>
          <w:sz w:val="36"/>
          <w:szCs w:val="24"/>
        </w:rPr>
      </w:pPr>
    </w:p>
    <w:p w14:paraId="3FCBA4E1" w14:textId="02812E0C" w:rsidR="0089748A" w:rsidRDefault="0089748A" w:rsidP="004649D3">
      <w:pPr>
        <w:rPr>
          <w:b/>
          <w:bCs/>
          <w:sz w:val="36"/>
          <w:szCs w:val="24"/>
        </w:rPr>
      </w:pPr>
    </w:p>
    <w:p w14:paraId="25BA1569" w14:textId="34D51C8E" w:rsidR="0089748A" w:rsidRDefault="0089748A" w:rsidP="004649D3">
      <w:pPr>
        <w:rPr>
          <w:b/>
          <w:bCs/>
          <w:sz w:val="36"/>
          <w:szCs w:val="24"/>
        </w:rPr>
      </w:pPr>
    </w:p>
    <w:p w14:paraId="6EB5401F" w14:textId="77777777" w:rsidR="00AA0C7B" w:rsidRDefault="00AA0C7B" w:rsidP="004649D3">
      <w:pPr>
        <w:rPr>
          <w:b/>
          <w:bCs/>
          <w:sz w:val="36"/>
          <w:szCs w:val="24"/>
        </w:rPr>
      </w:pPr>
    </w:p>
    <w:p w14:paraId="58B0F3E1" w14:textId="4F62E9D9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13 -  Membership Operators In Python</w:t>
      </w:r>
    </w:p>
    <w:p w14:paraId="20B217D4" w14:textId="23F68495" w:rsidR="0089748A" w:rsidRDefault="0089748A" w:rsidP="004649D3">
      <w:pPr>
        <w:rPr>
          <w:b/>
          <w:bCs/>
          <w:sz w:val="36"/>
          <w:szCs w:val="24"/>
        </w:rPr>
      </w:pPr>
    </w:p>
    <w:p w14:paraId="434901E6" w14:textId="7E8297C6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0528" behindDoc="0" locked="0" layoutInCell="1" allowOverlap="1" wp14:anchorId="197BDEBC" wp14:editId="2CDDC556">
            <wp:simplePos x="0" y="0"/>
            <wp:positionH relativeFrom="margin">
              <wp:posOffset>114300</wp:posOffset>
            </wp:positionH>
            <wp:positionV relativeFrom="paragraph">
              <wp:posOffset>536575</wp:posOffset>
            </wp:positionV>
            <wp:extent cx="5943600" cy="3343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34763" w14:textId="25481ACC" w:rsidR="0089748A" w:rsidRDefault="0089748A" w:rsidP="004649D3">
      <w:pPr>
        <w:rPr>
          <w:b/>
          <w:bCs/>
          <w:sz w:val="36"/>
          <w:szCs w:val="24"/>
        </w:rPr>
      </w:pPr>
    </w:p>
    <w:p w14:paraId="5A38C931" w14:textId="4865A12E" w:rsidR="0089748A" w:rsidRDefault="0089748A" w:rsidP="004649D3">
      <w:pPr>
        <w:rPr>
          <w:b/>
          <w:bCs/>
          <w:sz w:val="36"/>
          <w:szCs w:val="24"/>
        </w:rPr>
      </w:pPr>
    </w:p>
    <w:p w14:paraId="7DE53DDF" w14:textId="3A69E73A" w:rsidR="0089748A" w:rsidRDefault="0089748A" w:rsidP="004649D3">
      <w:pPr>
        <w:rPr>
          <w:b/>
          <w:bCs/>
          <w:sz w:val="36"/>
          <w:szCs w:val="24"/>
        </w:rPr>
      </w:pPr>
    </w:p>
    <w:p w14:paraId="0BD864FB" w14:textId="77777777" w:rsidR="00AA0C7B" w:rsidRDefault="00AA0C7B" w:rsidP="004649D3">
      <w:pPr>
        <w:rPr>
          <w:b/>
          <w:bCs/>
          <w:sz w:val="36"/>
          <w:szCs w:val="24"/>
        </w:rPr>
      </w:pPr>
    </w:p>
    <w:p w14:paraId="75813A43" w14:textId="79A52382" w:rsidR="0089748A" w:rsidRDefault="0089748A" w:rsidP="004649D3">
      <w:pPr>
        <w:rPr>
          <w:b/>
          <w:bCs/>
          <w:sz w:val="36"/>
          <w:szCs w:val="24"/>
        </w:rPr>
      </w:pPr>
    </w:p>
    <w:p w14:paraId="4F502624" w14:textId="50D40CEB" w:rsidR="0089748A" w:rsidRDefault="0089748A" w:rsidP="004649D3">
      <w:pPr>
        <w:rPr>
          <w:b/>
          <w:bCs/>
          <w:sz w:val="36"/>
          <w:szCs w:val="24"/>
        </w:rPr>
      </w:pPr>
    </w:p>
    <w:p w14:paraId="7200650A" w14:textId="14313063" w:rsidR="0089748A" w:rsidRDefault="0089748A" w:rsidP="004649D3">
      <w:pPr>
        <w:rPr>
          <w:b/>
          <w:bCs/>
          <w:sz w:val="36"/>
          <w:szCs w:val="24"/>
        </w:rPr>
      </w:pPr>
    </w:p>
    <w:p w14:paraId="3E1A1444" w14:textId="0988476D" w:rsidR="0089748A" w:rsidRDefault="0089748A" w:rsidP="004649D3">
      <w:pPr>
        <w:rPr>
          <w:b/>
          <w:bCs/>
          <w:sz w:val="36"/>
          <w:szCs w:val="24"/>
        </w:rPr>
      </w:pPr>
    </w:p>
    <w:p w14:paraId="600A581D" w14:textId="3E797612" w:rsidR="0089748A" w:rsidRDefault="0089748A" w:rsidP="004649D3">
      <w:pPr>
        <w:rPr>
          <w:b/>
          <w:bCs/>
          <w:sz w:val="36"/>
          <w:szCs w:val="24"/>
        </w:rPr>
      </w:pPr>
    </w:p>
    <w:p w14:paraId="54B37518" w14:textId="5C5CCC57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14 – Identity Operators In Python</w:t>
      </w:r>
    </w:p>
    <w:p w14:paraId="6F181B3E" w14:textId="4F4C166F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1552" behindDoc="0" locked="0" layoutInCell="1" allowOverlap="1" wp14:anchorId="5726701C" wp14:editId="313F260B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943600" cy="33432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5CBCE4" w14:textId="302EF7C8" w:rsidR="0089748A" w:rsidRDefault="0089748A" w:rsidP="004649D3">
      <w:pPr>
        <w:rPr>
          <w:b/>
          <w:bCs/>
          <w:sz w:val="36"/>
          <w:szCs w:val="24"/>
        </w:rPr>
      </w:pPr>
    </w:p>
    <w:p w14:paraId="14E48448" w14:textId="4BF271FF" w:rsidR="0089748A" w:rsidRDefault="0089748A" w:rsidP="004649D3">
      <w:pPr>
        <w:rPr>
          <w:b/>
          <w:bCs/>
          <w:sz w:val="36"/>
          <w:szCs w:val="24"/>
        </w:rPr>
      </w:pPr>
    </w:p>
    <w:p w14:paraId="2F0C1217" w14:textId="7D1EB6A5" w:rsidR="0089748A" w:rsidRDefault="0089748A" w:rsidP="004649D3">
      <w:pPr>
        <w:rPr>
          <w:b/>
          <w:bCs/>
          <w:sz w:val="36"/>
          <w:szCs w:val="24"/>
        </w:rPr>
      </w:pPr>
    </w:p>
    <w:p w14:paraId="1E51E449" w14:textId="46AF803D" w:rsidR="0089748A" w:rsidRDefault="0089748A" w:rsidP="004649D3">
      <w:pPr>
        <w:rPr>
          <w:b/>
          <w:bCs/>
          <w:sz w:val="36"/>
          <w:szCs w:val="24"/>
        </w:rPr>
      </w:pPr>
    </w:p>
    <w:p w14:paraId="55D77515" w14:textId="45B38710" w:rsidR="0089748A" w:rsidRDefault="0089748A" w:rsidP="004649D3">
      <w:pPr>
        <w:rPr>
          <w:b/>
          <w:bCs/>
          <w:sz w:val="36"/>
          <w:szCs w:val="24"/>
        </w:rPr>
      </w:pPr>
    </w:p>
    <w:p w14:paraId="135141E3" w14:textId="2F596979" w:rsidR="0089748A" w:rsidRDefault="0089748A" w:rsidP="004649D3">
      <w:pPr>
        <w:rPr>
          <w:b/>
          <w:bCs/>
          <w:sz w:val="36"/>
          <w:szCs w:val="24"/>
        </w:rPr>
      </w:pPr>
    </w:p>
    <w:p w14:paraId="37B2307C" w14:textId="49FACE1A" w:rsidR="0089748A" w:rsidRDefault="0089748A" w:rsidP="004649D3">
      <w:pPr>
        <w:rPr>
          <w:b/>
          <w:bCs/>
          <w:sz w:val="36"/>
          <w:szCs w:val="24"/>
        </w:rPr>
      </w:pPr>
    </w:p>
    <w:p w14:paraId="35C1A77E" w14:textId="07A69A8C" w:rsidR="0089748A" w:rsidRDefault="0089748A" w:rsidP="004649D3">
      <w:pPr>
        <w:rPr>
          <w:b/>
          <w:bCs/>
          <w:sz w:val="36"/>
          <w:szCs w:val="24"/>
        </w:rPr>
      </w:pPr>
    </w:p>
    <w:p w14:paraId="1D83AA87" w14:textId="77777777" w:rsidR="00AA0C7B" w:rsidRDefault="00AA0C7B" w:rsidP="004649D3">
      <w:pPr>
        <w:rPr>
          <w:b/>
          <w:bCs/>
          <w:sz w:val="36"/>
          <w:szCs w:val="24"/>
        </w:rPr>
      </w:pPr>
    </w:p>
    <w:p w14:paraId="2C83CCB0" w14:textId="166F7FC4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15 -  Addition Using Function In Python</w:t>
      </w:r>
    </w:p>
    <w:p w14:paraId="4E853168" w14:textId="66C54D41" w:rsidR="0089748A" w:rsidRDefault="0089748A" w:rsidP="004649D3">
      <w:pPr>
        <w:rPr>
          <w:b/>
          <w:bCs/>
          <w:sz w:val="36"/>
          <w:szCs w:val="24"/>
        </w:rPr>
      </w:pPr>
    </w:p>
    <w:p w14:paraId="3A3194B9" w14:textId="414AF62B" w:rsidR="0089748A" w:rsidRDefault="0089748A" w:rsidP="004649D3">
      <w:pPr>
        <w:rPr>
          <w:b/>
          <w:bCs/>
          <w:sz w:val="36"/>
          <w:szCs w:val="24"/>
        </w:rPr>
      </w:pPr>
    </w:p>
    <w:p w14:paraId="369E2FB8" w14:textId="73D2A39D" w:rsidR="0089748A" w:rsidRDefault="00AA0C7B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2576" behindDoc="0" locked="0" layoutInCell="1" allowOverlap="1" wp14:anchorId="64F0C60F" wp14:editId="283C27D4">
            <wp:simplePos x="0" y="0"/>
            <wp:positionH relativeFrom="margin">
              <wp:posOffset>15240</wp:posOffset>
            </wp:positionH>
            <wp:positionV relativeFrom="paragraph">
              <wp:posOffset>424815</wp:posOffset>
            </wp:positionV>
            <wp:extent cx="5943600" cy="33432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705DAC" w14:textId="182D5453" w:rsidR="0089748A" w:rsidRDefault="0089748A" w:rsidP="004649D3">
      <w:pPr>
        <w:rPr>
          <w:b/>
          <w:bCs/>
          <w:sz w:val="36"/>
          <w:szCs w:val="24"/>
        </w:rPr>
      </w:pPr>
    </w:p>
    <w:p w14:paraId="1E08B69E" w14:textId="4F52834B" w:rsidR="0089748A" w:rsidRDefault="0089748A" w:rsidP="004649D3">
      <w:pPr>
        <w:rPr>
          <w:b/>
          <w:bCs/>
          <w:sz w:val="36"/>
          <w:szCs w:val="24"/>
        </w:rPr>
      </w:pPr>
    </w:p>
    <w:p w14:paraId="2B83C16B" w14:textId="789FF24B" w:rsidR="0089748A" w:rsidRDefault="0089748A" w:rsidP="004649D3">
      <w:pPr>
        <w:rPr>
          <w:b/>
          <w:bCs/>
          <w:sz w:val="36"/>
          <w:szCs w:val="24"/>
        </w:rPr>
      </w:pPr>
    </w:p>
    <w:p w14:paraId="2B1F31F1" w14:textId="66CBA66B" w:rsidR="0089748A" w:rsidRDefault="0089748A" w:rsidP="004649D3">
      <w:pPr>
        <w:rPr>
          <w:b/>
          <w:bCs/>
          <w:sz w:val="36"/>
          <w:szCs w:val="24"/>
        </w:rPr>
      </w:pPr>
    </w:p>
    <w:p w14:paraId="6C69AB14" w14:textId="2CD5181A" w:rsidR="0089748A" w:rsidRDefault="0089748A" w:rsidP="004649D3">
      <w:pPr>
        <w:rPr>
          <w:b/>
          <w:bCs/>
          <w:sz w:val="36"/>
          <w:szCs w:val="24"/>
        </w:rPr>
      </w:pPr>
    </w:p>
    <w:p w14:paraId="060A5E69" w14:textId="5F31C353" w:rsidR="0089748A" w:rsidRDefault="0089748A" w:rsidP="004649D3">
      <w:pPr>
        <w:rPr>
          <w:b/>
          <w:bCs/>
          <w:sz w:val="36"/>
          <w:szCs w:val="24"/>
        </w:rPr>
      </w:pPr>
    </w:p>
    <w:p w14:paraId="131F2F88" w14:textId="2E6F28DC" w:rsidR="00AA0C7B" w:rsidRDefault="00AA0C7B" w:rsidP="004649D3">
      <w:pPr>
        <w:rPr>
          <w:b/>
          <w:bCs/>
          <w:sz w:val="36"/>
          <w:szCs w:val="24"/>
        </w:rPr>
      </w:pPr>
    </w:p>
    <w:p w14:paraId="797F3917" w14:textId="77777777" w:rsidR="00AA0C7B" w:rsidRDefault="00AA0C7B" w:rsidP="004649D3">
      <w:pPr>
        <w:rPr>
          <w:b/>
          <w:bCs/>
          <w:sz w:val="36"/>
          <w:szCs w:val="24"/>
        </w:rPr>
      </w:pPr>
    </w:p>
    <w:p w14:paraId="11E6C1CB" w14:textId="2D5BDF07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16 – Child/Parent Class In Python</w:t>
      </w:r>
    </w:p>
    <w:p w14:paraId="3887E7E2" w14:textId="50F91675" w:rsidR="0089748A" w:rsidRDefault="0089748A" w:rsidP="004649D3">
      <w:pPr>
        <w:rPr>
          <w:b/>
          <w:bCs/>
          <w:sz w:val="36"/>
          <w:szCs w:val="24"/>
        </w:rPr>
      </w:pPr>
    </w:p>
    <w:p w14:paraId="59036FE0" w14:textId="0AA98179" w:rsidR="0089748A" w:rsidRDefault="0089748A" w:rsidP="004649D3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3600" behindDoc="0" locked="0" layoutInCell="1" allowOverlap="1" wp14:anchorId="17302081" wp14:editId="0A18F3E9">
            <wp:simplePos x="0" y="0"/>
            <wp:positionH relativeFrom="margin">
              <wp:posOffset>133350</wp:posOffset>
            </wp:positionH>
            <wp:positionV relativeFrom="paragraph">
              <wp:posOffset>667385</wp:posOffset>
            </wp:positionV>
            <wp:extent cx="5943600" cy="33432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D8B31C" w14:textId="3D1036A4" w:rsidR="0089748A" w:rsidRPr="0089748A" w:rsidRDefault="0089748A" w:rsidP="0089748A">
      <w:pPr>
        <w:rPr>
          <w:sz w:val="36"/>
          <w:szCs w:val="24"/>
        </w:rPr>
      </w:pPr>
    </w:p>
    <w:p w14:paraId="320D03ED" w14:textId="385C667A" w:rsidR="0089748A" w:rsidRPr="0089748A" w:rsidRDefault="0089748A" w:rsidP="0089748A">
      <w:pPr>
        <w:rPr>
          <w:sz w:val="36"/>
          <w:szCs w:val="24"/>
        </w:rPr>
      </w:pPr>
    </w:p>
    <w:p w14:paraId="4BD425D2" w14:textId="24BBB86A" w:rsidR="0089748A" w:rsidRPr="0089748A" w:rsidRDefault="0089748A" w:rsidP="0089748A">
      <w:pPr>
        <w:rPr>
          <w:sz w:val="36"/>
          <w:szCs w:val="24"/>
        </w:rPr>
      </w:pPr>
    </w:p>
    <w:p w14:paraId="509E8D27" w14:textId="597C950A" w:rsidR="0089748A" w:rsidRDefault="0089748A" w:rsidP="0089748A">
      <w:pPr>
        <w:ind w:firstLine="720"/>
        <w:rPr>
          <w:sz w:val="36"/>
          <w:szCs w:val="24"/>
        </w:rPr>
      </w:pPr>
    </w:p>
    <w:p w14:paraId="6591811D" w14:textId="1A13112D" w:rsidR="0089748A" w:rsidRDefault="0089748A" w:rsidP="00AA0C7B">
      <w:pPr>
        <w:rPr>
          <w:sz w:val="36"/>
          <w:szCs w:val="24"/>
        </w:rPr>
      </w:pPr>
    </w:p>
    <w:p w14:paraId="717BD38D" w14:textId="20BE17E6" w:rsidR="002F68C3" w:rsidRDefault="002F68C3" w:rsidP="0089748A">
      <w:pPr>
        <w:rPr>
          <w:sz w:val="36"/>
          <w:szCs w:val="24"/>
        </w:rPr>
      </w:pPr>
    </w:p>
    <w:p w14:paraId="37A7A5CD" w14:textId="35907BBF" w:rsidR="00AA0C7B" w:rsidRDefault="00AA0C7B" w:rsidP="0089748A">
      <w:pPr>
        <w:rPr>
          <w:sz w:val="36"/>
          <w:szCs w:val="24"/>
        </w:rPr>
      </w:pPr>
    </w:p>
    <w:p w14:paraId="02E812CD" w14:textId="77777777" w:rsidR="00AA0C7B" w:rsidRDefault="00AA0C7B" w:rsidP="0089748A">
      <w:pPr>
        <w:rPr>
          <w:sz w:val="36"/>
          <w:szCs w:val="24"/>
        </w:rPr>
      </w:pPr>
    </w:p>
    <w:p w14:paraId="4CAD895E" w14:textId="03A9D203" w:rsidR="0089748A" w:rsidRDefault="0089748A" w:rsidP="0089748A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 xml:space="preserve">17 </w:t>
      </w:r>
      <w:r w:rsidR="00AA0C7B">
        <w:rPr>
          <w:b/>
          <w:bCs/>
          <w:sz w:val="36"/>
          <w:szCs w:val="24"/>
        </w:rPr>
        <w:t>–</w:t>
      </w:r>
      <w:r>
        <w:rPr>
          <w:b/>
          <w:bCs/>
          <w:sz w:val="36"/>
          <w:szCs w:val="24"/>
        </w:rPr>
        <w:t xml:space="preserve"> </w:t>
      </w:r>
      <w:r w:rsidR="00AA0C7B">
        <w:rPr>
          <w:b/>
          <w:bCs/>
          <w:sz w:val="36"/>
          <w:szCs w:val="24"/>
        </w:rPr>
        <w:t xml:space="preserve">Area Of Circle </w:t>
      </w:r>
      <w:r w:rsidR="002F68C3" w:rsidRPr="002F68C3">
        <w:rPr>
          <w:b/>
          <w:bCs/>
          <w:sz w:val="36"/>
          <w:szCs w:val="24"/>
        </w:rPr>
        <w:t>In Python</w:t>
      </w:r>
    </w:p>
    <w:p w14:paraId="78211E16" w14:textId="298C1BCB" w:rsidR="002F68C3" w:rsidRDefault="002F68C3" w:rsidP="0089748A">
      <w:pPr>
        <w:rPr>
          <w:b/>
          <w:bCs/>
          <w:sz w:val="36"/>
          <w:szCs w:val="24"/>
        </w:rPr>
      </w:pPr>
    </w:p>
    <w:p w14:paraId="7F130080" w14:textId="729932E3" w:rsidR="002F68C3" w:rsidRDefault="002F68C3" w:rsidP="0089748A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5648" behindDoc="0" locked="0" layoutInCell="1" allowOverlap="1" wp14:anchorId="54A2C15A" wp14:editId="5CF1FD76">
            <wp:simplePos x="0" y="0"/>
            <wp:positionH relativeFrom="margin">
              <wp:posOffset>-7620</wp:posOffset>
            </wp:positionH>
            <wp:positionV relativeFrom="paragraph">
              <wp:posOffset>461645</wp:posOffset>
            </wp:positionV>
            <wp:extent cx="5943600" cy="33432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59A1A" w14:textId="2D2B5644" w:rsidR="002F68C3" w:rsidRPr="0089748A" w:rsidRDefault="002F68C3" w:rsidP="0089748A">
      <w:pPr>
        <w:rPr>
          <w:b/>
          <w:bCs/>
          <w:sz w:val="36"/>
          <w:szCs w:val="24"/>
        </w:rPr>
      </w:pPr>
    </w:p>
    <w:p w14:paraId="3FD86B79" w14:textId="77777777" w:rsidR="0089748A" w:rsidRPr="0089748A" w:rsidRDefault="0089748A" w:rsidP="0089748A">
      <w:pPr>
        <w:ind w:firstLine="720"/>
        <w:rPr>
          <w:sz w:val="36"/>
          <w:szCs w:val="24"/>
        </w:rPr>
      </w:pPr>
    </w:p>
    <w:p w14:paraId="46DC0640" w14:textId="01E895F4" w:rsidR="0089748A" w:rsidRPr="0089748A" w:rsidRDefault="0089748A" w:rsidP="0089748A">
      <w:pPr>
        <w:rPr>
          <w:sz w:val="36"/>
          <w:szCs w:val="24"/>
        </w:rPr>
      </w:pPr>
    </w:p>
    <w:p w14:paraId="52CD56CE" w14:textId="1F505B44" w:rsidR="0089748A" w:rsidRDefault="0089748A" w:rsidP="0089748A">
      <w:pPr>
        <w:rPr>
          <w:sz w:val="36"/>
          <w:szCs w:val="24"/>
        </w:rPr>
      </w:pPr>
    </w:p>
    <w:p w14:paraId="68C9FF2A" w14:textId="5F51F44A" w:rsidR="002F68C3" w:rsidRDefault="002F68C3" w:rsidP="0089748A">
      <w:pPr>
        <w:rPr>
          <w:sz w:val="36"/>
          <w:szCs w:val="24"/>
        </w:rPr>
      </w:pPr>
    </w:p>
    <w:p w14:paraId="6615AF9E" w14:textId="1C25EFBB" w:rsidR="002F68C3" w:rsidRDefault="002F68C3" w:rsidP="0089748A">
      <w:pPr>
        <w:rPr>
          <w:b/>
          <w:bCs/>
          <w:sz w:val="36"/>
          <w:szCs w:val="24"/>
        </w:rPr>
      </w:pPr>
    </w:p>
    <w:p w14:paraId="766AA7AF" w14:textId="74AFD1BE" w:rsidR="00AA0C7B" w:rsidRDefault="00AA0C7B" w:rsidP="0089748A">
      <w:pPr>
        <w:rPr>
          <w:b/>
          <w:bCs/>
          <w:sz w:val="36"/>
          <w:szCs w:val="24"/>
        </w:rPr>
      </w:pPr>
    </w:p>
    <w:p w14:paraId="180E58E4" w14:textId="77777777" w:rsidR="00AA0C7B" w:rsidRPr="002F68C3" w:rsidRDefault="00AA0C7B" w:rsidP="0089748A">
      <w:pPr>
        <w:rPr>
          <w:b/>
          <w:bCs/>
          <w:sz w:val="36"/>
          <w:szCs w:val="24"/>
        </w:rPr>
      </w:pPr>
    </w:p>
    <w:p w14:paraId="76FB55C2" w14:textId="2315F6FA" w:rsidR="002F68C3" w:rsidRPr="002F68C3" w:rsidRDefault="002F68C3" w:rsidP="0089748A">
      <w:pPr>
        <w:rPr>
          <w:b/>
          <w:bCs/>
          <w:sz w:val="36"/>
          <w:szCs w:val="24"/>
        </w:rPr>
      </w:pPr>
    </w:p>
    <w:p w14:paraId="7309CEB2" w14:textId="77777777" w:rsidR="002F68C3" w:rsidRDefault="002F68C3" w:rsidP="0089748A">
      <w:pPr>
        <w:rPr>
          <w:b/>
          <w:bCs/>
          <w:sz w:val="36"/>
          <w:szCs w:val="24"/>
        </w:rPr>
      </w:pPr>
      <w:r w:rsidRPr="002F68C3">
        <w:rPr>
          <w:b/>
          <w:bCs/>
          <w:sz w:val="36"/>
          <w:szCs w:val="24"/>
        </w:rPr>
        <w:lastRenderedPageBreak/>
        <w:t>18</w:t>
      </w:r>
      <w:r>
        <w:rPr>
          <w:b/>
          <w:bCs/>
          <w:sz w:val="36"/>
          <w:szCs w:val="24"/>
        </w:rPr>
        <w:t xml:space="preserve"> – Finding Interest Program </w:t>
      </w:r>
    </w:p>
    <w:p w14:paraId="1D1959B6" w14:textId="788B8600" w:rsidR="002F68C3" w:rsidRDefault="002F68C3" w:rsidP="0089748A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6672" behindDoc="0" locked="0" layoutInCell="1" allowOverlap="1" wp14:anchorId="7A7135A6" wp14:editId="4064CB53">
            <wp:simplePos x="0" y="0"/>
            <wp:positionH relativeFrom="margin">
              <wp:posOffset>-30480</wp:posOffset>
            </wp:positionH>
            <wp:positionV relativeFrom="paragraph">
              <wp:posOffset>664210</wp:posOffset>
            </wp:positionV>
            <wp:extent cx="5943600" cy="33432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C920D0" w14:textId="6E136160" w:rsidR="002F68C3" w:rsidRPr="002F68C3" w:rsidRDefault="002F68C3" w:rsidP="0089748A">
      <w:pPr>
        <w:rPr>
          <w:b/>
          <w:bCs/>
          <w:sz w:val="36"/>
          <w:szCs w:val="24"/>
        </w:rPr>
      </w:pPr>
      <w:r w:rsidRPr="002F68C3">
        <w:rPr>
          <w:b/>
          <w:bCs/>
          <w:sz w:val="36"/>
          <w:szCs w:val="24"/>
        </w:rPr>
        <w:t xml:space="preserve"> </w:t>
      </w:r>
    </w:p>
    <w:p w14:paraId="3D992D51" w14:textId="386C46C1" w:rsidR="0089748A" w:rsidRPr="0089748A" w:rsidRDefault="0089748A" w:rsidP="0089748A">
      <w:pPr>
        <w:rPr>
          <w:sz w:val="36"/>
          <w:szCs w:val="24"/>
        </w:rPr>
      </w:pPr>
    </w:p>
    <w:p w14:paraId="2CE33B26" w14:textId="593F2CC0" w:rsidR="0089748A" w:rsidRDefault="0089748A" w:rsidP="0089748A">
      <w:pPr>
        <w:rPr>
          <w:sz w:val="36"/>
          <w:szCs w:val="24"/>
        </w:rPr>
      </w:pPr>
    </w:p>
    <w:p w14:paraId="67A4AD7F" w14:textId="0EDA272B" w:rsidR="002F68C3" w:rsidRDefault="002F68C3" w:rsidP="0089748A">
      <w:pPr>
        <w:rPr>
          <w:sz w:val="36"/>
          <w:szCs w:val="24"/>
        </w:rPr>
      </w:pPr>
    </w:p>
    <w:p w14:paraId="621D5A6F" w14:textId="1B234EE9" w:rsidR="002F68C3" w:rsidRDefault="002F68C3" w:rsidP="0089748A">
      <w:pPr>
        <w:rPr>
          <w:sz w:val="36"/>
          <w:szCs w:val="24"/>
        </w:rPr>
      </w:pPr>
    </w:p>
    <w:p w14:paraId="3496FA6A" w14:textId="1F119013" w:rsidR="002F68C3" w:rsidRDefault="002F68C3" w:rsidP="0089748A">
      <w:pPr>
        <w:rPr>
          <w:sz w:val="36"/>
          <w:szCs w:val="24"/>
        </w:rPr>
      </w:pPr>
    </w:p>
    <w:p w14:paraId="7FD0DB07" w14:textId="0A6F893E" w:rsidR="002F68C3" w:rsidRDefault="002F68C3" w:rsidP="0089748A">
      <w:pPr>
        <w:rPr>
          <w:sz w:val="36"/>
          <w:szCs w:val="24"/>
        </w:rPr>
      </w:pPr>
    </w:p>
    <w:p w14:paraId="73F0C000" w14:textId="7602ADD8" w:rsidR="002F68C3" w:rsidRDefault="002F68C3" w:rsidP="0089748A">
      <w:pPr>
        <w:rPr>
          <w:sz w:val="36"/>
          <w:szCs w:val="24"/>
        </w:rPr>
      </w:pPr>
    </w:p>
    <w:p w14:paraId="5FD41C65" w14:textId="6752424E" w:rsidR="002F68C3" w:rsidRDefault="002F68C3" w:rsidP="0089748A">
      <w:pPr>
        <w:rPr>
          <w:sz w:val="36"/>
          <w:szCs w:val="24"/>
        </w:rPr>
      </w:pPr>
    </w:p>
    <w:p w14:paraId="59C68E97" w14:textId="6FA85963" w:rsidR="002F68C3" w:rsidRDefault="002F68C3" w:rsidP="0089748A">
      <w:pPr>
        <w:rPr>
          <w:b/>
          <w:bCs/>
          <w:sz w:val="36"/>
          <w:szCs w:val="24"/>
        </w:rPr>
      </w:pPr>
      <w:r w:rsidRPr="002F68C3">
        <w:rPr>
          <w:b/>
          <w:bCs/>
          <w:sz w:val="36"/>
          <w:szCs w:val="24"/>
        </w:rPr>
        <w:lastRenderedPageBreak/>
        <w:t xml:space="preserve">19 </w:t>
      </w:r>
      <w:r>
        <w:rPr>
          <w:b/>
          <w:bCs/>
          <w:sz w:val="36"/>
          <w:szCs w:val="24"/>
        </w:rPr>
        <w:t>– Square Of A Number Using Function</w:t>
      </w:r>
    </w:p>
    <w:p w14:paraId="287A14B1" w14:textId="6E78892A" w:rsidR="002F68C3" w:rsidRDefault="002F68C3" w:rsidP="0089748A">
      <w:pPr>
        <w:rPr>
          <w:b/>
          <w:bCs/>
          <w:sz w:val="36"/>
          <w:szCs w:val="24"/>
        </w:rPr>
      </w:pPr>
    </w:p>
    <w:p w14:paraId="2132F94F" w14:textId="0C0CE937" w:rsidR="002F68C3" w:rsidRDefault="002F68C3" w:rsidP="0089748A">
      <w:pPr>
        <w:rPr>
          <w:b/>
          <w:bCs/>
          <w:sz w:val="36"/>
          <w:szCs w:val="24"/>
        </w:rPr>
      </w:pPr>
    </w:p>
    <w:p w14:paraId="1525870D" w14:textId="665B9422" w:rsidR="002F68C3" w:rsidRPr="002F68C3" w:rsidRDefault="002F68C3" w:rsidP="0089748A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7696" behindDoc="0" locked="0" layoutInCell="1" allowOverlap="1" wp14:anchorId="69BFC6E4" wp14:editId="7031EFBF">
            <wp:simplePos x="0" y="0"/>
            <wp:positionH relativeFrom="margin">
              <wp:posOffset>-114300</wp:posOffset>
            </wp:positionH>
            <wp:positionV relativeFrom="paragraph">
              <wp:posOffset>323215</wp:posOffset>
            </wp:positionV>
            <wp:extent cx="5943600" cy="33432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160C02" w14:textId="77777777" w:rsidR="002F68C3" w:rsidRPr="0089748A" w:rsidRDefault="002F68C3" w:rsidP="0089748A">
      <w:pPr>
        <w:rPr>
          <w:sz w:val="36"/>
          <w:szCs w:val="24"/>
        </w:rPr>
      </w:pPr>
    </w:p>
    <w:p w14:paraId="330730F5" w14:textId="35EDF2D5" w:rsidR="0089748A" w:rsidRPr="0089748A" w:rsidRDefault="0089748A" w:rsidP="0089748A">
      <w:pPr>
        <w:rPr>
          <w:sz w:val="36"/>
          <w:szCs w:val="24"/>
        </w:rPr>
      </w:pPr>
    </w:p>
    <w:p w14:paraId="0489A854" w14:textId="300B54EA" w:rsidR="0089748A" w:rsidRPr="0089748A" w:rsidRDefault="0089748A" w:rsidP="0089748A">
      <w:pPr>
        <w:rPr>
          <w:sz w:val="36"/>
          <w:szCs w:val="24"/>
        </w:rPr>
      </w:pPr>
    </w:p>
    <w:p w14:paraId="3DC569E7" w14:textId="6B9356E4" w:rsidR="0089748A" w:rsidRDefault="0089748A" w:rsidP="0089748A">
      <w:pPr>
        <w:rPr>
          <w:sz w:val="36"/>
          <w:szCs w:val="24"/>
        </w:rPr>
      </w:pPr>
    </w:p>
    <w:p w14:paraId="0E795015" w14:textId="5F01F4CB" w:rsidR="002F68C3" w:rsidRDefault="002F68C3" w:rsidP="0089748A">
      <w:pPr>
        <w:rPr>
          <w:sz w:val="36"/>
          <w:szCs w:val="24"/>
        </w:rPr>
      </w:pPr>
    </w:p>
    <w:p w14:paraId="6918EE4E" w14:textId="7C7B0903" w:rsidR="002F68C3" w:rsidRDefault="002F68C3" w:rsidP="0089748A">
      <w:pPr>
        <w:rPr>
          <w:sz w:val="36"/>
          <w:szCs w:val="24"/>
        </w:rPr>
      </w:pPr>
    </w:p>
    <w:p w14:paraId="1715C0C3" w14:textId="3890B84E" w:rsidR="002F68C3" w:rsidRDefault="002F68C3" w:rsidP="0089748A">
      <w:pPr>
        <w:rPr>
          <w:sz w:val="36"/>
          <w:szCs w:val="24"/>
        </w:rPr>
      </w:pPr>
    </w:p>
    <w:p w14:paraId="69CEC905" w14:textId="3D02C505" w:rsidR="002F68C3" w:rsidRDefault="002F68C3" w:rsidP="0089748A">
      <w:pPr>
        <w:rPr>
          <w:sz w:val="36"/>
          <w:szCs w:val="24"/>
        </w:rPr>
      </w:pPr>
    </w:p>
    <w:p w14:paraId="2E4D227D" w14:textId="55817CFE" w:rsidR="002F68C3" w:rsidRDefault="002F68C3" w:rsidP="0089748A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20 – Area Of Rectangle Using Python</w:t>
      </w:r>
    </w:p>
    <w:p w14:paraId="63A4F0B7" w14:textId="56F27905" w:rsidR="002F68C3" w:rsidRDefault="002F68C3" w:rsidP="0089748A">
      <w:pPr>
        <w:rPr>
          <w:b/>
          <w:bCs/>
          <w:sz w:val="36"/>
          <w:szCs w:val="24"/>
        </w:rPr>
      </w:pPr>
    </w:p>
    <w:p w14:paraId="08E26A85" w14:textId="3B170F64" w:rsidR="002F68C3" w:rsidRDefault="002F68C3" w:rsidP="0089748A">
      <w:pPr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8720" behindDoc="0" locked="0" layoutInCell="1" allowOverlap="1" wp14:anchorId="09C448AB" wp14:editId="2E874083">
            <wp:simplePos x="0" y="0"/>
            <wp:positionH relativeFrom="margin">
              <wp:posOffset>-3810</wp:posOffset>
            </wp:positionH>
            <wp:positionV relativeFrom="paragraph">
              <wp:posOffset>444500</wp:posOffset>
            </wp:positionV>
            <wp:extent cx="5943600" cy="33432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B64F75" w14:textId="33133D6E" w:rsidR="00450A79" w:rsidRPr="00450A79" w:rsidRDefault="00450A79" w:rsidP="00450A79">
      <w:pPr>
        <w:rPr>
          <w:sz w:val="36"/>
          <w:szCs w:val="24"/>
        </w:rPr>
      </w:pPr>
    </w:p>
    <w:p w14:paraId="04287D9B" w14:textId="20675237" w:rsidR="00450A79" w:rsidRPr="00450A79" w:rsidRDefault="00450A79" w:rsidP="00450A79">
      <w:pPr>
        <w:rPr>
          <w:sz w:val="36"/>
          <w:szCs w:val="24"/>
        </w:rPr>
      </w:pPr>
    </w:p>
    <w:p w14:paraId="36C9D695" w14:textId="7839DA5B" w:rsidR="00450A79" w:rsidRPr="00450A79" w:rsidRDefault="00450A79" w:rsidP="00450A79">
      <w:pPr>
        <w:rPr>
          <w:sz w:val="36"/>
          <w:szCs w:val="24"/>
        </w:rPr>
      </w:pPr>
    </w:p>
    <w:p w14:paraId="5E7AD928" w14:textId="29E9B65D" w:rsidR="00450A79" w:rsidRPr="00450A79" w:rsidRDefault="00450A79" w:rsidP="00450A79">
      <w:pPr>
        <w:rPr>
          <w:sz w:val="36"/>
          <w:szCs w:val="24"/>
        </w:rPr>
      </w:pPr>
    </w:p>
    <w:p w14:paraId="0605D7AB" w14:textId="46B1C382" w:rsidR="00450A79" w:rsidRDefault="00450A79" w:rsidP="00450A79">
      <w:pPr>
        <w:tabs>
          <w:tab w:val="left" w:pos="3960"/>
        </w:tabs>
        <w:rPr>
          <w:sz w:val="36"/>
          <w:szCs w:val="24"/>
        </w:rPr>
      </w:pPr>
      <w:r>
        <w:rPr>
          <w:sz w:val="36"/>
          <w:szCs w:val="24"/>
        </w:rPr>
        <w:tab/>
      </w:r>
    </w:p>
    <w:p w14:paraId="2CA623AD" w14:textId="7CB36854" w:rsidR="00450A79" w:rsidRDefault="00450A79" w:rsidP="00450A79">
      <w:pPr>
        <w:tabs>
          <w:tab w:val="left" w:pos="3960"/>
        </w:tabs>
        <w:rPr>
          <w:sz w:val="36"/>
          <w:szCs w:val="24"/>
        </w:rPr>
      </w:pPr>
    </w:p>
    <w:p w14:paraId="71673E4E" w14:textId="20CE17AC" w:rsidR="00450A79" w:rsidRDefault="00450A79" w:rsidP="00450A79">
      <w:pPr>
        <w:tabs>
          <w:tab w:val="left" w:pos="3960"/>
        </w:tabs>
        <w:rPr>
          <w:sz w:val="36"/>
          <w:szCs w:val="24"/>
        </w:rPr>
      </w:pPr>
    </w:p>
    <w:p w14:paraId="1D6ED32A" w14:textId="3FA7B625" w:rsidR="00450A79" w:rsidRDefault="00450A79" w:rsidP="00450A79">
      <w:pPr>
        <w:tabs>
          <w:tab w:val="left" w:pos="3960"/>
        </w:tabs>
        <w:rPr>
          <w:sz w:val="36"/>
          <w:szCs w:val="24"/>
        </w:rPr>
      </w:pPr>
    </w:p>
    <w:p w14:paraId="200372A6" w14:textId="3F520F8A" w:rsidR="00450A79" w:rsidRDefault="00450A79" w:rsidP="00450A79">
      <w:pPr>
        <w:tabs>
          <w:tab w:val="left" w:pos="3960"/>
        </w:tabs>
        <w:rPr>
          <w:sz w:val="36"/>
          <w:szCs w:val="24"/>
        </w:rPr>
      </w:pPr>
    </w:p>
    <w:p w14:paraId="4A2AF4AD" w14:textId="30389EDB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21 – Site Using Django</w:t>
      </w:r>
    </w:p>
    <w:p w14:paraId="0732FB5F" w14:textId="49E22DC0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0501E81C" w14:textId="625AEA87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79744" behindDoc="0" locked="0" layoutInCell="1" allowOverlap="1" wp14:anchorId="087E7D62" wp14:editId="2163B52C">
            <wp:simplePos x="0" y="0"/>
            <wp:positionH relativeFrom="margin">
              <wp:posOffset>-76200</wp:posOffset>
            </wp:positionH>
            <wp:positionV relativeFrom="paragraph">
              <wp:posOffset>753110</wp:posOffset>
            </wp:positionV>
            <wp:extent cx="6149340" cy="3458845"/>
            <wp:effectExtent l="0" t="0" r="381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E367C" w14:textId="41157306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6EEA9062" w14:textId="100F1FCC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2F439C25" w14:textId="4FC9F269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11657E1D" w14:textId="7DA3DB73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52C01C3E" w14:textId="2F084594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6B61FB15" w14:textId="28EA36F0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3C4A54A7" w14:textId="092A10F6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2DD954C8" w14:textId="059644F7" w:rsidR="00560658" w:rsidRDefault="00560658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70E07611" w14:textId="77777777" w:rsidR="00560658" w:rsidRDefault="00560658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78A54ADA" w14:textId="7C48FF76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22 - Registration Form Using Django</w:t>
      </w:r>
    </w:p>
    <w:p w14:paraId="28F1194E" w14:textId="601E5E8B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5E5EAB04" w14:textId="177D4C4E" w:rsid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80768" behindDoc="0" locked="0" layoutInCell="1" allowOverlap="1" wp14:anchorId="28E3AD28" wp14:editId="725EC098">
            <wp:simplePos x="0" y="0"/>
            <wp:positionH relativeFrom="margin">
              <wp:posOffset>-69215</wp:posOffset>
            </wp:positionH>
            <wp:positionV relativeFrom="paragraph">
              <wp:posOffset>337820</wp:posOffset>
            </wp:positionV>
            <wp:extent cx="6149975" cy="3459480"/>
            <wp:effectExtent l="0" t="0" r="317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D7AF" w14:textId="77777777" w:rsidR="00450A79" w:rsidRPr="00450A79" w:rsidRDefault="00450A79" w:rsidP="00450A79">
      <w:pPr>
        <w:tabs>
          <w:tab w:val="left" w:pos="3960"/>
        </w:tabs>
        <w:rPr>
          <w:b/>
          <w:bCs/>
          <w:sz w:val="36"/>
          <w:szCs w:val="24"/>
        </w:rPr>
      </w:pPr>
    </w:p>
    <w:p w14:paraId="1C426ECA" w14:textId="3BA10689" w:rsidR="00450A79" w:rsidRPr="00450A79" w:rsidRDefault="00450A79" w:rsidP="00450A79">
      <w:pPr>
        <w:rPr>
          <w:sz w:val="36"/>
          <w:szCs w:val="24"/>
        </w:rPr>
      </w:pPr>
    </w:p>
    <w:p w14:paraId="2B8496BA" w14:textId="44A795E9" w:rsidR="00450A79" w:rsidRDefault="00450A79" w:rsidP="00450A79">
      <w:pPr>
        <w:rPr>
          <w:sz w:val="36"/>
          <w:szCs w:val="24"/>
        </w:rPr>
      </w:pPr>
    </w:p>
    <w:p w14:paraId="6C2EF238" w14:textId="600F41BB" w:rsidR="00450A79" w:rsidRDefault="00450A79" w:rsidP="00450A79">
      <w:pPr>
        <w:rPr>
          <w:sz w:val="36"/>
          <w:szCs w:val="24"/>
        </w:rPr>
      </w:pPr>
    </w:p>
    <w:p w14:paraId="445998A5" w14:textId="3C41D97E" w:rsidR="00450A79" w:rsidRDefault="00450A79" w:rsidP="00450A79">
      <w:pPr>
        <w:rPr>
          <w:sz w:val="36"/>
          <w:szCs w:val="24"/>
        </w:rPr>
      </w:pPr>
    </w:p>
    <w:p w14:paraId="454191A9" w14:textId="7F7DE6E5" w:rsidR="00450A79" w:rsidRDefault="00450A79" w:rsidP="00450A79">
      <w:pPr>
        <w:rPr>
          <w:sz w:val="36"/>
          <w:szCs w:val="24"/>
        </w:rPr>
      </w:pPr>
    </w:p>
    <w:p w14:paraId="1C0FCB9D" w14:textId="25031995" w:rsidR="00450A79" w:rsidRDefault="00450A79" w:rsidP="00450A79">
      <w:pPr>
        <w:rPr>
          <w:sz w:val="36"/>
          <w:szCs w:val="24"/>
        </w:rPr>
      </w:pPr>
    </w:p>
    <w:p w14:paraId="50B5098B" w14:textId="4C3BF85B" w:rsidR="00450A79" w:rsidRDefault="00450A79" w:rsidP="00450A79">
      <w:pPr>
        <w:rPr>
          <w:sz w:val="36"/>
          <w:szCs w:val="24"/>
        </w:rPr>
      </w:pPr>
    </w:p>
    <w:p w14:paraId="33B39EB7" w14:textId="0CDC9C4A" w:rsidR="00450A79" w:rsidRDefault="00450A79" w:rsidP="00450A79">
      <w:pPr>
        <w:rPr>
          <w:sz w:val="36"/>
          <w:szCs w:val="24"/>
        </w:rPr>
      </w:pPr>
    </w:p>
    <w:p w14:paraId="06647324" w14:textId="0A156F60" w:rsidR="00450A79" w:rsidRDefault="00450A79" w:rsidP="00450A79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23 - Get/Post In Django</w:t>
      </w:r>
    </w:p>
    <w:p w14:paraId="51B8FA98" w14:textId="7D9E5FE4" w:rsidR="00450A79" w:rsidRDefault="00450A79" w:rsidP="00450A79">
      <w:pPr>
        <w:rPr>
          <w:b/>
          <w:bCs/>
          <w:sz w:val="36"/>
          <w:szCs w:val="24"/>
        </w:rPr>
      </w:pPr>
    </w:p>
    <w:p w14:paraId="019259AD" w14:textId="239D45DD" w:rsidR="00450A79" w:rsidRPr="00450A79" w:rsidRDefault="00450A79" w:rsidP="00450A79">
      <w:pPr>
        <w:rPr>
          <w:b/>
          <w:bCs/>
          <w:sz w:val="36"/>
          <w:szCs w:val="24"/>
        </w:rPr>
      </w:pPr>
    </w:p>
    <w:p w14:paraId="7C74C5F8" w14:textId="638E072D" w:rsidR="00450A79" w:rsidRPr="00450A79" w:rsidRDefault="00450A79" w:rsidP="00450A79">
      <w:pPr>
        <w:rPr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81792" behindDoc="0" locked="0" layoutInCell="1" allowOverlap="1" wp14:anchorId="5263BC21" wp14:editId="71046390">
            <wp:simplePos x="0" y="0"/>
            <wp:positionH relativeFrom="margin">
              <wp:posOffset>125730</wp:posOffset>
            </wp:positionH>
            <wp:positionV relativeFrom="paragraph">
              <wp:posOffset>528955</wp:posOffset>
            </wp:positionV>
            <wp:extent cx="5943600" cy="33432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53D30" w14:textId="16892C69" w:rsidR="00450A79" w:rsidRPr="00450A79" w:rsidRDefault="00450A79" w:rsidP="00450A79">
      <w:pPr>
        <w:rPr>
          <w:sz w:val="36"/>
          <w:szCs w:val="24"/>
        </w:rPr>
      </w:pPr>
    </w:p>
    <w:p w14:paraId="2779870C" w14:textId="7C3E9519" w:rsidR="00450A79" w:rsidRPr="00450A79" w:rsidRDefault="00450A79" w:rsidP="00450A79">
      <w:pPr>
        <w:rPr>
          <w:sz w:val="36"/>
          <w:szCs w:val="24"/>
        </w:rPr>
      </w:pPr>
    </w:p>
    <w:p w14:paraId="07EAD3B3" w14:textId="56C837FE" w:rsidR="00450A79" w:rsidRPr="00450A79" w:rsidRDefault="00450A79" w:rsidP="00450A79">
      <w:pPr>
        <w:rPr>
          <w:sz w:val="36"/>
          <w:szCs w:val="24"/>
        </w:rPr>
      </w:pPr>
    </w:p>
    <w:p w14:paraId="5A18ED6E" w14:textId="18CF95D8" w:rsidR="00450A79" w:rsidRDefault="00450A79" w:rsidP="00450A79">
      <w:pPr>
        <w:rPr>
          <w:sz w:val="36"/>
          <w:szCs w:val="24"/>
        </w:rPr>
      </w:pPr>
    </w:p>
    <w:p w14:paraId="6EB443F3" w14:textId="149FC23B" w:rsidR="00450A79" w:rsidRDefault="00450A79" w:rsidP="00450A79">
      <w:pPr>
        <w:rPr>
          <w:sz w:val="36"/>
          <w:szCs w:val="24"/>
        </w:rPr>
      </w:pPr>
    </w:p>
    <w:p w14:paraId="4FEB1C23" w14:textId="09A3483B" w:rsidR="00450A79" w:rsidRDefault="00450A79" w:rsidP="00450A79">
      <w:pPr>
        <w:rPr>
          <w:sz w:val="36"/>
          <w:szCs w:val="24"/>
        </w:rPr>
      </w:pPr>
    </w:p>
    <w:p w14:paraId="5816A6EB" w14:textId="780E7B01" w:rsidR="00450A79" w:rsidRDefault="00450A79" w:rsidP="00450A79">
      <w:pPr>
        <w:rPr>
          <w:sz w:val="36"/>
          <w:szCs w:val="24"/>
        </w:rPr>
      </w:pPr>
    </w:p>
    <w:p w14:paraId="5E91DC4F" w14:textId="1CBDA1C9" w:rsidR="00450A79" w:rsidRDefault="00450A79" w:rsidP="00450A79">
      <w:pPr>
        <w:rPr>
          <w:sz w:val="36"/>
          <w:szCs w:val="24"/>
        </w:rPr>
      </w:pPr>
    </w:p>
    <w:p w14:paraId="31F462C1" w14:textId="0C03010D" w:rsidR="00450A79" w:rsidRDefault="00450A79" w:rsidP="00450A79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24 – Admin Panel In Django</w:t>
      </w:r>
    </w:p>
    <w:p w14:paraId="6A4C1794" w14:textId="04316A07" w:rsidR="00450A79" w:rsidRDefault="00450A79" w:rsidP="00450A79">
      <w:pPr>
        <w:rPr>
          <w:b/>
          <w:bCs/>
          <w:sz w:val="36"/>
          <w:szCs w:val="24"/>
        </w:rPr>
      </w:pPr>
    </w:p>
    <w:p w14:paraId="76BD392D" w14:textId="45777AAA" w:rsidR="00450A79" w:rsidRDefault="00450A79" w:rsidP="00450A79">
      <w:pPr>
        <w:rPr>
          <w:b/>
          <w:bCs/>
          <w:sz w:val="36"/>
          <w:szCs w:val="24"/>
        </w:rPr>
      </w:pPr>
    </w:p>
    <w:p w14:paraId="507144B3" w14:textId="1825B068" w:rsidR="00450A79" w:rsidRDefault="00450A79" w:rsidP="00450A79">
      <w:pPr>
        <w:rPr>
          <w:b/>
          <w:bCs/>
          <w:sz w:val="36"/>
          <w:szCs w:val="24"/>
        </w:rPr>
      </w:pPr>
    </w:p>
    <w:p w14:paraId="706321A6" w14:textId="78ED501B" w:rsidR="00450A79" w:rsidRPr="00450A79" w:rsidRDefault="00560658" w:rsidP="00450A79">
      <w:pPr>
        <w:rPr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82816" behindDoc="0" locked="0" layoutInCell="1" allowOverlap="1" wp14:anchorId="0C50E8AD" wp14:editId="3EDF579B">
            <wp:simplePos x="0" y="0"/>
            <wp:positionH relativeFrom="margin">
              <wp:posOffset>76200</wp:posOffset>
            </wp:positionH>
            <wp:positionV relativeFrom="paragraph">
              <wp:posOffset>438785</wp:posOffset>
            </wp:positionV>
            <wp:extent cx="5943600" cy="33432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69CEC5" w14:textId="662E1C87" w:rsidR="00450A79" w:rsidRPr="00450A79" w:rsidRDefault="00450A79" w:rsidP="00450A79">
      <w:pPr>
        <w:rPr>
          <w:sz w:val="36"/>
          <w:szCs w:val="24"/>
        </w:rPr>
      </w:pPr>
    </w:p>
    <w:p w14:paraId="12095364" w14:textId="0AD0EFD5" w:rsidR="00450A79" w:rsidRPr="00450A79" w:rsidRDefault="00450A79" w:rsidP="00450A79">
      <w:pPr>
        <w:rPr>
          <w:sz w:val="36"/>
          <w:szCs w:val="24"/>
        </w:rPr>
      </w:pPr>
    </w:p>
    <w:p w14:paraId="0C8D8351" w14:textId="0F128708" w:rsidR="00450A79" w:rsidRDefault="00450A79" w:rsidP="00450A79">
      <w:pPr>
        <w:rPr>
          <w:sz w:val="36"/>
          <w:szCs w:val="24"/>
        </w:rPr>
      </w:pPr>
    </w:p>
    <w:p w14:paraId="54D2E7DD" w14:textId="3A15FEB3" w:rsidR="00450A79" w:rsidRDefault="00450A79" w:rsidP="00450A79">
      <w:pPr>
        <w:rPr>
          <w:sz w:val="36"/>
          <w:szCs w:val="24"/>
        </w:rPr>
      </w:pPr>
    </w:p>
    <w:p w14:paraId="78D8E4B4" w14:textId="33CAB8C4" w:rsidR="00450A79" w:rsidRDefault="00450A79" w:rsidP="00450A79">
      <w:pPr>
        <w:rPr>
          <w:sz w:val="36"/>
          <w:szCs w:val="24"/>
        </w:rPr>
      </w:pPr>
    </w:p>
    <w:p w14:paraId="031EF5EC" w14:textId="55CD137C" w:rsidR="00450A79" w:rsidRDefault="00450A79" w:rsidP="00450A79">
      <w:pPr>
        <w:rPr>
          <w:sz w:val="36"/>
          <w:szCs w:val="24"/>
        </w:rPr>
      </w:pPr>
    </w:p>
    <w:p w14:paraId="37715118" w14:textId="1140D66B" w:rsidR="00450A79" w:rsidRDefault="00450A79" w:rsidP="00450A79">
      <w:pPr>
        <w:rPr>
          <w:sz w:val="36"/>
          <w:szCs w:val="24"/>
        </w:rPr>
      </w:pPr>
    </w:p>
    <w:p w14:paraId="7F6E9265" w14:textId="494DD7BC" w:rsidR="00450A79" w:rsidRDefault="00450A79" w:rsidP="00450A79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 xml:space="preserve">25 – </w:t>
      </w:r>
      <w:r w:rsidR="00560658">
        <w:rPr>
          <w:b/>
          <w:bCs/>
          <w:sz w:val="36"/>
          <w:szCs w:val="24"/>
        </w:rPr>
        <w:t>Showing Details Entered By User At Signup Page</w:t>
      </w:r>
    </w:p>
    <w:p w14:paraId="52C858AA" w14:textId="6AFE5CC1" w:rsidR="00450A79" w:rsidRDefault="00450A79" w:rsidP="00450A79">
      <w:pPr>
        <w:rPr>
          <w:b/>
          <w:bCs/>
          <w:sz w:val="36"/>
          <w:szCs w:val="24"/>
        </w:rPr>
      </w:pPr>
    </w:p>
    <w:p w14:paraId="3B394C1A" w14:textId="6F15B93A" w:rsidR="00450A79" w:rsidRDefault="00450A79" w:rsidP="00450A79">
      <w:pPr>
        <w:rPr>
          <w:b/>
          <w:bCs/>
          <w:sz w:val="36"/>
          <w:szCs w:val="24"/>
        </w:rPr>
      </w:pPr>
    </w:p>
    <w:p w14:paraId="6EA8454A" w14:textId="5E0C416A" w:rsidR="00450A79" w:rsidRPr="00450A79" w:rsidRDefault="00450A79" w:rsidP="00450A79">
      <w:pPr>
        <w:rPr>
          <w:b/>
          <w:bCs/>
          <w:sz w:val="36"/>
          <w:szCs w:val="24"/>
        </w:rPr>
      </w:pPr>
    </w:p>
    <w:p w14:paraId="356D0159" w14:textId="17366EDB" w:rsidR="00450A79" w:rsidRPr="00450A79" w:rsidRDefault="00450A79" w:rsidP="00450A79">
      <w:pPr>
        <w:rPr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83840" behindDoc="0" locked="0" layoutInCell="1" allowOverlap="1" wp14:anchorId="4D427A1D" wp14:editId="0B42DF4C">
            <wp:simplePos x="0" y="0"/>
            <wp:positionH relativeFrom="margin">
              <wp:posOffset>-64770</wp:posOffset>
            </wp:positionH>
            <wp:positionV relativeFrom="paragraph">
              <wp:posOffset>446405</wp:posOffset>
            </wp:positionV>
            <wp:extent cx="5943600" cy="334327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E16479" w14:textId="3ED815F4" w:rsidR="00450A79" w:rsidRPr="00450A79" w:rsidRDefault="00450A79" w:rsidP="00450A79">
      <w:pPr>
        <w:rPr>
          <w:sz w:val="36"/>
          <w:szCs w:val="24"/>
        </w:rPr>
      </w:pPr>
    </w:p>
    <w:p w14:paraId="02CEFAA1" w14:textId="59719375" w:rsidR="00450A79" w:rsidRPr="00450A79" w:rsidRDefault="00450A79" w:rsidP="00450A79">
      <w:pPr>
        <w:rPr>
          <w:sz w:val="36"/>
          <w:szCs w:val="24"/>
        </w:rPr>
      </w:pPr>
    </w:p>
    <w:p w14:paraId="7532C658" w14:textId="37F022D1" w:rsidR="00450A79" w:rsidRPr="00450A79" w:rsidRDefault="00450A79" w:rsidP="00450A79">
      <w:pPr>
        <w:rPr>
          <w:sz w:val="36"/>
          <w:szCs w:val="24"/>
        </w:rPr>
      </w:pPr>
    </w:p>
    <w:p w14:paraId="127487B7" w14:textId="1B873E84" w:rsidR="00450A79" w:rsidRPr="00450A79" w:rsidRDefault="00450A79" w:rsidP="00450A79">
      <w:pPr>
        <w:rPr>
          <w:sz w:val="36"/>
          <w:szCs w:val="24"/>
        </w:rPr>
      </w:pPr>
    </w:p>
    <w:p w14:paraId="2E7608EC" w14:textId="01411DB4" w:rsidR="00450A79" w:rsidRPr="00450A79" w:rsidRDefault="00450A79" w:rsidP="00450A79">
      <w:pPr>
        <w:rPr>
          <w:sz w:val="36"/>
          <w:szCs w:val="24"/>
        </w:rPr>
      </w:pPr>
    </w:p>
    <w:p w14:paraId="3A1D3F4F" w14:textId="6FEBD4AB" w:rsidR="00450A79" w:rsidRDefault="00450A79" w:rsidP="00450A79">
      <w:pPr>
        <w:rPr>
          <w:sz w:val="36"/>
          <w:szCs w:val="24"/>
        </w:rPr>
      </w:pPr>
    </w:p>
    <w:p w14:paraId="0D223615" w14:textId="74816A84" w:rsidR="00450A79" w:rsidRDefault="00450A79" w:rsidP="00450A79">
      <w:pPr>
        <w:rPr>
          <w:sz w:val="36"/>
          <w:szCs w:val="24"/>
        </w:rPr>
      </w:pPr>
    </w:p>
    <w:p w14:paraId="6A598297" w14:textId="72F949F7" w:rsidR="00450A79" w:rsidRPr="005B14DA" w:rsidRDefault="00450A79" w:rsidP="00450A79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formation For Certificate</w:t>
      </w:r>
      <w:r w:rsidRPr="005B14DA">
        <w:rPr>
          <w:b/>
          <w:sz w:val="32"/>
          <w:u w:val="single"/>
        </w:rPr>
        <w:t xml:space="preserve"> </w:t>
      </w:r>
    </w:p>
    <w:p w14:paraId="06F3C4CF" w14:textId="2E37B9DE" w:rsidR="00450A79" w:rsidRPr="005B14DA" w:rsidRDefault="00450A79" w:rsidP="00450A79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>
        <w:rPr>
          <w:sz w:val="32"/>
        </w:rPr>
        <w:t xml:space="preserve"> Harsh</w:t>
      </w:r>
      <w:r w:rsidR="00560658">
        <w:rPr>
          <w:sz w:val="32"/>
        </w:rPr>
        <w:t xml:space="preserve"> Parmar</w:t>
      </w:r>
    </w:p>
    <w:p w14:paraId="50D1E688" w14:textId="77777777" w:rsidR="00450A79" w:rsidRPr="005B14DA" w:rsidRDefault="00450A79" w:rsidP="00450A79">
      <w:pPr>
        <w:ind w:left="2160" w:hanging="2160"/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>
        <w:rPr>
          <w:sz w:val="32"/>
        </w:rPr>
        <w:t xml:space="preserve"> Silver Oak College of Engineering and Tech.</w:t>
      </w:r>
    </w:p>
    <w:p w14:paraId="1F85C520" w14:textId="77777777" w:rsidR="00450A79" w:rsidRPr="005B14DA" w:rsidRDefault="00450A79" w:rsidP="00450A79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>
        <w:rPr>
          <w:sz w:val="32"/>
        </w:rPr>
        <w:t xml:space="preserve"> </w:t>
      </w:r>
      <w:r w:rsidRPr="005B14DA">
        <w:rPr>
          <w:sz w:val="32"/>
        </w:rPr>
        <w:t>BE</w:t>
      </w:r>
    </w:p>
    <w:p w14:paraId="69E82EAB" w14:textId="77777777" w:rsidR="00450A79" w:rsidRDefault="00450A79" w:rsidP="00450A79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>
        <w:rPr>
          <w:sz w:val="32"/>
        </w:rPr>
        <w:t xml:space="preserve"> </w:t>
      </w:r>
      <w:r w:rsidRPr="005B14DA">
        <w:rPr>
          <w:sz w:val="32"/>
        </w:rPr>
        <w:t>7</w:t>
      </w:r>
    </w:p>
    <w:p w14:paraId="23E02E36" w14:textId="77777777" w:rsidR="00450A79" w:rsidRPr="00450A79" w:rsidRDefault="00450A79" w:rsidP="00450A79">
      <w:pPr>
        <w:rPr>
          <w:b/>
          <w:bCs/>
          <w:sz w:val="36"/>
          <w:szCs w:val="24"/>
        </w:rPr>
      </w:pPr>
    </w:p>
    <w:sectPr w:rsidR="00450A79" w:rsidRPr="00450A79" w:rsidSect="00EF54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8CC"/>
    <w:multiLevelType w:val="hybridMultilevel"/>
    <w:tmpl w:val="66BCA226"/>
    <w:lvl w:ilvl="0" w:tplc="782EF9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7B923EA"/>
    <w:multiLevelType w:val="hybridMultilevel"/>
    <w:tmpl w:val="38F4733C"/>
    <w:lvl w:ilvl="0" w:tplc="1FB0267E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123604"/>
    <w:rsid w:val="002E3B69"/>
    <w:rsid w:val="002F68C3"/>
    <w:rsid w:val="003C6C9D"/>
    <w:rsid w:val="00450A79"/>
    <w:rsid w:val="004649D3"/>
    <w:rsid w:val="0047769F"/>
    <w:rsid w:val="00560658"/>
    <w:rsid w:val="005B14DA"/>
    <w:rsid w:val="00615E87"/>
    <w:rsid w:val="008317A6"/>
    <w:rsid w:val="00875F24"/>
    <w:rsid w:val="0089748A"/>
    <w:rsid w:val="0098687A"/>
    <w:rsid w:val="00AA0C7B"/>
    <w:rsid w:val="00BE1F42"/>
    <w:rsid w:val="00E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4BD4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F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pcoding/Python_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HARSH PARMAR</cp:lastModifiedBy>
  <cp:revision>3</cp:revision>
  <dcterms:created xsi:type="dcterms:W3CDTF">2021-06-11T08:48:00Z</dcterms:created>
  <dcterms:modified xsi:type="dcterms:W3CDTF">2021-06-11T08:55:00Z</dcterms:modified>
</cp:coreProperties>
</file>